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2F3" w:rsidRPr="009B2A43" w:rsidRDefault="009B2A43">
      <w:pPr>
        <w:pStyle w:val="Heading1"/>
        <w:rPr>
          <w:rFonts w:asciiTheme="minorHAnsi" w:hAnsiTheme="minorHAnsi"/>
        </w:rPr>
      </w:pPr>
      <w:bookmarkStart w:id="0" w:name="_GoBack"/>
      <w:proofErr w:type="spellStart"/>
      <w:r w:rsidRPr="009B2A43">
        <w:rPr>
          <w:rFonts w:asciiTheme="minorHAnsi" w:hAnsiTheme="minorHAnsi"/>
        </w:rPr>
        <w:t>label_detection_results</w:t>
      </w:r>
      <w:proofErr w:type="spellEnd"/>
      <w:r w:rsidRPr="009B2A43">
        <w:rPr>
          <w:rFonts w:asciiTheme="minorHAnsi" w:hAnsiTheme="minorHAnsi"/>
        </w:rPr>
        <w:t>/11_23_19_ch1.json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0</w:t>
      </w:r>
    </w:p>
    <w:p w:rsidR="00CD32F3" w:rsidRPr="009B2A43" w:rsidRDefault="009B2A43">
      <w:r w:rsidRPr="009B2A43">
        <w:t>In the beginning, our goal is to build up, completely formally/mathematically, the important notions related to computation and algorithms. Our starting point is this chapter, which deals with how to formally represent data and how to formally define the c</w:t>
      </w:r>
      <w:r w:rsidRPr="009B2A43">
        <w:t xml:space="preserve">oncept of a </w:t>
      </w:r>
      <w:r w:rsidRPr="009B2A43">
        <w:rPr>
          <w:highlight w:val="darkGreen"/>
        </w:rPr>
        <w:t>computational problem</w:t>
      </w:r>
      <w:r w:rsidRPr="009B2A43">
        <w:t>.</w:t>
      </w:r>
      <w:r w:rsidRPr="009B2A43">
        <w:br/>
      </w:r>
      <w:r w:rsidRPr="009B2A43">
        <w:br/>
        <w:t>In theoretical computer science, every kind of data is represented/</w:t>
      </w:r>
      <w:r w:rsidRPr="009B2A43">
        <w:rPr>
          <w:highlight w:val="darkGreen"/>
        </w:rPr>
        <w:t>encoded</w:t>
      </w:r>
      <w:r w:rsidRPr="009B2A43">
        <w:t xml:space="preserve"> using finite-</w:t>
      </w:r>
      <w:r w:rsidRPr="009B2A43">
        <w:rPr>
          <w:highlight w:val="red"/>
        </w:rPr>
        <w:t>length strings</w:t>
      </w:r>
      <w:r w:rsidRPr="009B2A43">
        <w:rPr>
          <w:highlight w:val="darkGreen"/>
        </w:rPr>
        <w:t>strings</w:t>
      </w:r>
      <w:r w:rsidRPr="009B2A43">
        <w:t xml:space="preserve">. In this chapter, we introduce you to the formal definitions related to </w:t>
      </w:r>
      <w:r w:rsidRPr="009B2A43">
        <w:rPr>
          <w:highlight w:val="darkGreen"/>
        </w:rPr>
        <w:t>strings</w:t>
      </w:r>
      <w:r w:rsidRPr="009B2A43">
        <w:t xml:space="preserve"> and </w:t>
      </w:r>
      <w:r w:rsidRPr="009B2A43">
        <w:rPr>
          <w:highlight w:val="darkGreen"/>
        </w:rPr>
        <w:t>encodings</w:t>
      </w:r>
      <w:r w:rsidRPr="009B2A43">
        <w:t xml:space="preserve"> of objects with </w:t>
      </w:r>
      <w:r w:rsidRPr="009B2A43">
        <w:rPr>
          <w:highlight w:val="darkGreen"/>
        </w:rPr>
        <w:t>strings</w:t>
      </w:r>
      <w:r w:rsidRPr="009B2A43">
        <w:t>. We also present the definitions of ``</w:t>
      </w:r>
      <w:r w:rsidRPr="009B2A43">
        <w:rPr>
          <w:highlight w:val="darkGreen"/>
        </w:rPr>
        <w:t>computational problem</w:t>
      </w:r>
      <w:r w:rsidRPr="009B2A43">
        <w:t>'' and ``</w:t>
      </w:r>
      <w:r w:rsidRPr="009B2A43">
        <w:rPr>
          <w:highlight w:val="darkGreen"/>
        </w:rPr>
        <w:t>decision problem</w:t>
      </w:r>
      <w:r w:rsidRPr="009B2A43">
        <w:t xml:space="preserve">''. </w:t>
      </w:r>
      <w:r w:rsidRPr="009B2A43">
        <w:br/>
      </w:r>
      <w:r w:rsidRPr="009B2A43">
        <w:br/>
        <w:t>All the definitions in this chapter are at the foundation of the formal study of computation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1</w:t>
      </w:r>
    </w:p>
    <w:p w:rsidR="00CD32F3" w:rsidRPr="009B2A43" w:rsidRDefault="009B2A43">
      <w:r w:rsidRPr="009B2A43">
        <w:t>An \defn{alphabet} is a non-empty, finite set, and is usu</w:t>
      </w:r>
      <w:r w:rsidRPr="009B2A43">
        <w:t xml:space="preserve">ally denoted by $\Sigma$. </w:t>
      </w:r>
      <w:r w:rsidRPr="009B2A43">
        <w:br/>
        <w:t>The elements of $\Sigma$ are called \defn{symbols} or \defn{characters}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2</w:t>
      </w:r>
    </w:p>
    <w:p w:rsidR="00CD32F3" w:rsidRPr="009B2A43" w:rsidRDefault="009B2A43">
      <w:r w:rsidRPr="009B2A43">
        <w:t xml:space="preserve">A unary </w:t>
      </w:r>
      <w:r w:rsidRPr="009B2A43">
        <w:rPr>
          <w:highlight w:val="darkGreen"/>
        </w:rPr>
        <w:t>alphabet</w:t>
      </w:r>
      <w:r w:rsidRPr="009B2A43">
        <w:t xml:space="preserve"> consists of one </w:t>
      </w:r>
      <w:r w:rsidRPr="009B2A43">
        <w:rPr>
          <w:highlight w:val="darkGreen"/>
        </w:rPr>
        <w:t>symbol</w:t>
      </w:r>
      <w:r w:rsidRPr="009B2A43">
        <w:t xml:space="preserve">. A common choice for that </w:t>
      </w:r>
      <w:r w:rsidRPr="009B2A43">
        <w:rPr>
          <w:highlight w:val="darkGreen"/>
        </w:rPr>
        <w:t>symbol</w:t>
      </w:r>
      <w:r w:rsidRPr="009B2A43">
        <w:t xml:space="preserve"> is $\s{1}$. </w:t>
      </w:r>
      <w:r w:rsidRPr="009B2A43">
        <w:br/>
        <w:t xml:space="preserve">So an example of a unary </w:t>
      </w:r>
      <w:r w:rsidRPr="009B2A43">
        <w:rPr>
          <w:highlight w:val="darkGreen"/>
        </w:rPr>
        <w:t>alphabet</w:t>
      </w:r>
      <w:r w:rsidRPr="009B2A43">
        <w:t xml:space="preserve"> is $\Sigma = \{\s{1}\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</w:t>
      </w:r>
      <w:r w:rsidRPr="009B2A43">
        <w:rPr>
          <w:rFonts w:asciiTheme="minorHAnsi" w:hAnsiTheme="minorHAnsi"/>
        </w:rPr>
        <w:t xml:space="preserve"> 3</w:t>
      </w:r>
    </w:p>
    <w:p w:rsidR="00CD32F3" w:rsidRPr="009B2A43" w:rsidRDefault="009B2A43">
      <w:r w:rsidRPr="009B2A43">
        <w:t xml:space="preserve">A binary </w:t>
      </w:r>
      <w:r w:rsidRPr="009B2A43">
        <w:rPr>
          <w:highlight w:val="darkGreen"/>
        </w:rPr>
        <w:t>alphabet</w:t>
      </w:r>
      <w:r w:rsidRPr="009B2A43">
        <w:t xml:space="preserve"> consists of two </w:t>
      </w:r>
      <w:r w:rsidRPr="009B2A43">
        <w:rPr>
          <w:highlight w:val="darkGreen"/>
        </w:rPr>
        <w:t>symbols</w:t>
      </w:r>
      <w:r w:rsidRPr="009B2A43">
        <w:t xml:space="preserve">. </w:t>
      </w:r>
      <w:r w:rsidRPr="009B2A43">
        <w:br/>
        <w:t xml:space="preserve">Often we represent those </w:t>
      </w:r>
      <w:r w:rsidRPr="009B2A43">
        <w:rPr>
          <w:highlight w:val="darkGreen"/>
        </w:rPr>
        <w:t>symbols</w:t>
      </w:r>
      <w:r w:rsidRPr="009B2A43">
        <w:t xml:space="preserve"> using $\s{0}$ and $\s{1}$. </w:t>
      </w:r>
      <w:r w:rsidRPr="009B2A43">
        <w:br/>
        <w:t xml:space="preserve">So an example of a binary </w:t>
      </w:r>
      <w:r w:rsidRPr="009B2A43">
        <w:rPr>
          <w:highlight w:val="darkGreen"/>
        </w:rPr>
        <w:t>alphabet</w:t>
      </w:r>
      <w:r w:rsidRPr="009B2A43">
        <w:t xml:space="preserve"> is $\Sigma = \{\s{0},\s{1}\}$.</w:t>
      </w:r>
      <w:r w:rsidRPr="009B2A43">
        <w:br/>
        <w:t xml:space="preserve">Another example of a binary </w:t>
      </w:r>
      <w:r w:rsidRPr="009B2A43">
        <w:rPr>
          <w:highlight w:val="darkGreen"/>
        </w:rPr>
        <w:t>alphabet</w:t>
      </w:r>
      <w:r w:rsidRPr="009B2A43">
        <w:t xml:space="preserve"> is $\Sigma=\{\s{a},\s{b}\}$ where $\s{a}$ and</w:t>
      </w:r>
      <w:r w:rsidRPr="009B2A43">
        <w:t xml:space="preserve"> $\s{b}$ are the </w:t>
      </w:r>
      <w:r w:rsidRPr="009B2A43">
        <w:rPr>
          <w:highlight w:val="darkGreen"/>
        </w:rPr>
        <w:t>symbols</w:t>
      </w:r>
      <w:r w:rsidRPr="009B2A43">
        <w:t>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4</w:t>
      </w:r>
    </w:p>
    <w:p w:rsidR="00CD32F3" w:rsidRPr="009B2A43" w:rsidRDefault="009B2A43">
      <w:r w:rsidRPr="009B2A43">
        <w:t xml:space="preserve">A ternary </w:t>
      </w:r>
      <w:r w:rsidRPr="009B2A43">
        <w:rPr>
          <w:highlight w:val="darkGreen"/>
        </w:rPr>
        <w:t>alphabet</w:t>
      </w:r>
      <w:r w:rsidRPr="009B2A43">
        <w:t xml:space="preserve"> consists of three </w:t>
      </w:r>
      <w:r w:rsidRPr="009B2A43">
        <w:rPr>
          <w:highlight w:val="darkGreen"/>
        </w:rPr>
        <w:t>symbols</w:t>
      </w:r>
      <w:r w:rsidRPr="009B2A43">
        <w:t xml:space="preserve">. </w:t>
      </w:r>
      <w:r w:rsidRPr="009B2A43">
        <w:br/>
        <w:t xml:space="preserve">So $\Sigma=\{\s{0},\s{1},\s{2}\}$ and $\Sigma=\{\s{a},\s{b},\s{c}\}$ are examples of ternary </w:t>
      </w:r>
      <w:r w:rsidRPr="009B2A43">
        <w:rPr>
          <w:highlight w:val="darkGreen"/>
        </w:rPr>
        <w:t>alphabets</w:t>
      </w:r>
      <w:r w:rsidRPr="009B2A43">
        <w:t xml:space="preserve">. 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lastRenderedPageBreak/>
        <w:t>atom 5</w:t>
      </w:r>
    </w:p>
    <w:p w:rsidR="00CD32F3" w:rsidRPr="009B2A43" w:rsidRDefault="009B2A43">
      <w:r w:rsidRPr="009B2A43">
        <w:t xml:space="preserve">Given an </w:t>
      </w:r>
      <w:r w:rsidRPr="009B2A43">
        <w:rPr>
          <w:highlight w:val="darkGreen"/>
        </w:rPr>
        <w:t>alphabet</w:t>
      </w:r>
      <w:r w:rsidRPr="009B2A43">
        <w:t xml:space="preserve"> $\Sigma$, a \defn{string} (or \defn{word}) ove</w:t>
      </w:r>
      <w:r w:rsidRPr="009B2A43">
        <w:t xml:space="preserve">r $\Sigma$ is a (possibly infinite) sequence of </w:t>
      </w:r>
      <w:r w:rsidRPr="009B2A43">
        <w:rPr>
          <w:highlight w:val="darkGreen"/>
        </w:rPr>
        <w:t>symbols</w:t>
      </w:r>
      <w:r w:rsidRPr="009B2A43">
        <w:t xml:space="preserve">, written as $a_1a_2a_3\ldots$, where each $a_i \in \Sigma$. </w:t>
      </w:r>
      <w:r w:rsidRPr="009B2A43">
        <w:br/>
        <w:t xml:space="preserve">The </w:t>
      </w:r>
      <w:r w:rsidRPr="009B2A43">
        <w:rPr>
          <w:highlight w:val="darkGreen"/>
        </w:rPr>
        <w:t>string</w:t>
      </w:r>
      <w:r w:rsidRPr="009B2A43">
        <w:t xml:space="preserve"> with no </w:t>
      </w:r>
      <w:r w:rsidRPr="009B2A43">
        <w:rPr>
          <w:highlight w:val="darkGreen"/>
        </w:rPr>
        <w:t>symbols</w:t>
      </w:r>
      <w:r w:rsidRPr="009B2A43">
        <w:t xml:space="preserve"> is called the \defn{empty string} and is denoted by $\epsilon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6</w:t>
      </w:r>
    </w:p>
    <w:p w:rsidR="00CD32F3" w:rsidRPr="009B2A43" w:rsidRDefault="009B2A43">
      <w:r w:rsidRPr="009B2A43">
        <w:t>For $\Sigma = \{\s{1}\}$, the following i</w:t>
      </w:r>
      <w:r w:rsidRPr="009B2A43">
        <w:t xml:space="preserve">s a list of 6 </w:t>
      </w:r>
      <w:r w:rsidRPr="009B2A43">
        <w:rPr>
          <w:highlight w:val="darkGreen"/>
        </w:rPr>
        <w:t>strings</w:t>
      </w:r>
      <w:r w:rsidRPr="009B2A43">
        <w:t xml:space="preserve"> over $\Sigma$: </w:t>
      </w:r>
      <w:r w:rsidRPr="009B2A43">
        <w:br/>
        <w:t>\[</w:t>
      </w:r>
      <w:r w:rsidRPr="009B2A43">
        <w:br/>
        <w:t xml:space="preserve">    \epsilon,\; \s{1},\; \s{11},\; \s{111},\; \s{1111},\; \s{11111}.</w:t>
      </w:r>
      <w:r w:rsidRPr="009B2A43">
        <w:br/>
        <w:t>\]</w:t>
      </w:r>
      <w:r w:rsidRPr="009B2A43">
        <w:br/>
        <w:t xml:space="preserve">Furthermore, the infinite sequence $\s{111111}\ldots$ is also a </w:t>
      </w:r>
      <w:r w:rsidRPr="009B2A43">
        <w:rPr>
          <w:highlight w:val="darkGreen"/>
        </w:rPr>
        <w:t>string</w:t>
      </w:r>
      <w:r w:rsidRPr="009B2A43">
        <w:t xml:space="preserve"> over $\Sigma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7</w:t>
      </w:r>
    </w:p>
    <w:p w:rsidR="00CD32F3" w:rsidRPr="009B2A43" w:rsidRDefault="009B2A43">
      <w:r w:rsidRPr="009B2A43">
        <w:t>For $\Sigma = \{\s{0},\s{1}\}$, the following is a</w:t>
      </w:r>
      <w:r w:rsidRPr="009B2A43">
        <w:t xml:space="preserve"> list of 8 </w:t>
      </w:r>
      <w:r w:rsidRPr="009B2A43">
        <w:rPr>
          <w:highlight w:val="darkGreen"/>
        </w:rPr>
        <w:t>strings</w:t>
      </w:r>
      <w:r w:rsidRPr="009B2A43">
        <w:t xml:space="preserve"> over $\Sigma$: </w:t>
      </w:r>
      <w:r w:rsidRPr="009B2A43">
        <w:br/>
        <w:t>\[</w:t>
      </w:r>
      <w:r w:rsidRPr="009B2A43">
        <w:br/>
        <w:t>\epsilon,\; \s{0},\; \s{1},\; \s{00},\; \s{01},\; \s{10},\; \s{11},\; \s{000}.</w:t>
      </w:r>
      <w:r w:rsidRPr="009B2A43">
        <w:br/>
        <w:t xml:space="preserve">\] </w:t>
      </w:r>
      <w:r w:rsidRPr="009B2A43">
        <w:br/>
        <w:t xml:space="preserve">The infinite </w:t>
      </w:r>
      <w:r w:rsidRPr="009B2A43">
        <w:rPr>
          <w:highlight w:val="darkGreen"/>
        </w:rPr>
        <w:t>strings</w:t>
      </w:r>
      <w:r w:rsidRPr="009B2A43">
        <w:t xml:space="preserve"> $\s{000000}\ldots$, $\s{111111}\ldots$ and $\s{010101}\ldots$ are also examples of </w:t>
      </w:r>
      <w:r w:rsidRPr="009B2A43">
        <w:rPr>
          <w:highlight w:val="darkGreen"/>
        </w:rPr>
        <w:t>strings</w:t>
      </w:r>
      <w:r w:rsidRPr="009B2A43">
        <w:t xml:space="preserve"> over $\Sigma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8</w:t>
      </w:r>
    </w:p>
    <w:p w:rsidR="00CD32F3" w:rsidRPr="009B2A43" w:rsidRDefault="009B2A43">
      <w:r w:rsidRPr="009B2A43">
        <w:t>I</w:t>
      </w:r>
      <w:r w:rsidRPr="009B2A43">
        <w:t xml:space="preserve">n our notation of a </w:t>
      </w:r>
      <w:r w:rsidRPr="009B2A43">
        <w:rPr>
          <w:highlight w:val="darkGreen"/>
        </w:rPr>
        <w:t>string</w:t>
      </w:r>
      <w:r w:rsidRPr="009B2A43">
        <w:t xml:space="preserve">, we do not use quotation marks. For instance, we use the notation $\s{1010}$ rather than ``$\s{1010}$'', even though the latter notation using the quotation marks is the standard one in many programming </w:t>
      </w:r>
      <w:r w:rsidRPr="009B2A43">
        <w:rPr>
          <w:highlight w:val="red"/>
        </w:rPr>
        <w:t>languages</w:t>
      </w:r>
      <w:r w:rsidRPr="009B2A43">
        <w:t>. Occasionally, however, we may use quotati</w:t>
      </w:r>
      <w:r w:rsidRPr="009B2A43">
        <w:t xml:space="preserve">on marks to distinguish a </w:t>
      </w:r>
      <w:r w:rsidRPr="009B2A43">
        <w:rPr>
          <w:highlight w:val="darkGreen"/>
        </w:rPr>
        <w:t>string</w:t>
      </w:r>
      <w:r w:rsidRPr="009B2A43">
        <w:t xml:space="preserve"> like ``$\s{1010}$'' from another type of object with the representation $1010$ (e.g. the binary \emph{number} $1010$)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9</w:t>
      </w:r>
    </w:p>
    <w:p w:rsidR="00CD32F3" w:rsidRPr="009B2A43" w:rsidRDefault="009B2A43">
      <w:r w:rsidRPr="009B2A43">
        <w:t xml:space="preserve">The \defn{length of a string} $w$, denoted $|w|$, is the the number of </w:t>
      </w:r>
      <w:r w:rsidRPr="009B2A43">
        <w:rPr>
          <w:highlight w:val="darkGreen"/>
        </w:rPr>
        <w:t>symbols</w:t>
      </w:r>
      <w:r w:rsidRPr="009B2A43">
        <w:t xml:space="preserve"> in $w$. </w:t>
      </w:r>
      <w:r w:rsidRPr="009B2A43">
        <w:br/>
        <w:t>If $w$ ha</w:t>
      </w:r>
      <w:r w:rsidRPr="009B2A43">
        <w:t xml:space="preserve">s an infinite number of </w:t>
      </w:r>
      <w:r w:rsidRPr="009B2A43">
        <w:rPr>
          <w:highlight w:val="darkGreen"/>
        </w:rPr>
        <w:t>symbols</w:t>
      </w:r>
      <w:r w:rsidRPr="009B2A43">
        <w:t xml:space="preserve">, then the </w:t>
      </w:r>
      <w:r w:rsidRPr="009B2A43">
        <w:rPr>
          <w:highlight w:val="yellow"/>
        </w:rPr>
        <w:t>length</w:t>
      </w:r>
      <w:r w:rsidRPr="009B2A43">
        <w:t xml:space="preserve"> is undefined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10</w:t>
      </w:r>
    </w:p>
    <w:p w:rsidR="00CD32F3" w:rsidRPr="009B2A43" w:rsidRDefault="009B2A43">
      <w:r w:rsidRPr="009B2A43">
        <w:t xml:space="preserve">Let $\Sigma=\{\s{0},\s{1}\}$. </w:t>
      </w:r>
      <w:r w:rsidRPr="009B2A43">
        <w:br/>
        <w:t xml:space="preserve">The </w:t>
      </w:r>
      <w:r w:rsidRPr="009B2A43">
        <w:rPr>
          <w:highlight w:val="yellow"/>
        </w:rPr>
        <w:t>length of the word</w:t>
      </w:r>
      <w:r w:rsidRPr="009B2A43">
        <w:rPr>
          <w:highlight w:val="darkGreen"/>
        </w:rPr>
        <w:t>word</w:t>
      </w:r>
      <w:r w:rsidRPr="009B2A43">
        <w:t xml:space="preserve"> $\s{01001}$, denoted by $|\s{01001}|$, is equal to $5$. </w:t>
      </w:r>
      <w:r w:rsidRPr="009B2A43">
        <w:br/>
        <w:t xml:space="preserve">The </w:t>
      </w:r>
      <w:r w:rsidRPr="009B2A43">
        <w:rPr>
          <w:highlight w:val="yellow"/>
        </w:rPr>
        <w:t>length</w:t>
      </w:r>
      <w:r w:rsidRPr="009B2A43">
        <w:t xml:space="preserve"> of $\epsilon$ is 0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lastRenderedPageBreak/>
        <w:t>atom 11</w:t>
      </w:r>
    </w:p>
    <w:p w:rsidR="00CD32F3" w:rsidRPr="009B2A43" w:rsidRDefault="009B2A43">
      <w:r w:rsidRPr="009B2A43">
        <w:t xml:space="preserve">Let $\Sigma$ be an </w:t>
      </w:r>
      <w:r w:rsidRPr="009B2A43">
        <w:rPr>
          <w:highlight w:val="darkGreen"/>
        </w:rPr>
        <w:t>alphabet</w:t>
      </w:r>
      <w:r w:rsidRPr="009B2A43">
        <w:t xml:space="preserve">. </w:t>
      </w:r>
      <w:r w:rsidRPr="009B2A43">
        <w:br/>
        <w:t>W</w:t>
      </w:r>
      <w:r w:rsidRPr="009B2A43">
        <w:t xml:space="preserve">e denote by $\Sigma^*$ the set of \emph{all} </w:t>
      </w:r>
      <w:r w:rsidRPr="009B2A43">
        <w:rPr>
          <w:highlight w:val="darkGreen"/>
        </w:rPr>
        <w:t>strings</w:t>
      </w:r>
      <w:r w:rsidRPr="009B2A43">
        <w:t xml:space="preserve"> over $\Sigma$ consisting of finitely many </w:t>
      </w:r>
      <w:r w:rsidRPr="009B2A43">
        <w:rPr>
          <w:highlight w:val="darkGreen"/>
        </w:rPr>
        <w:t>symbols</w:t>
      </w:r>
      <w:r w:rsidRPr="009B2A43">
        <w:t xml:space="preserve">. </w:t>
      </w:r>
      <w:r w:rsidRPr="009B2A43">
        <w:br/>
        <w:t>Equivalently, using set notation,</w:t>
      </w:r>
      <w:r w:rsidRPr="009B2A43">
        <w:br/>
        <w:t>\[</w:t>
      </w:r>
      <w:r w:rsidRPr="009B2A43">
        <w:br/>
        <w:t xml:space="preserve">    \Sigma^* = \{a_1a_2\ldots a_n : \text{ $n \in \mathbb{N}$, and $a_i \in \Sigma$ for all $i$}\}.</w:t>
      </w:r>
      <w:r w:rsidRPr="009B2A43">
        <w:br/>
        <w:t xml:space="preserve">\][Ternary </w:t>
      </w:r>
      <w:r w:rsidRPr="009B2A43">
        <w:rPr>
          <w:highlight w:val="darkGreen"/>
        </w:rPr>
        <w:t>enc</w:t>
      </w:r>
      <w:r w:rsidRPr="009B2A43">
        <w:rPr>
          <w:highlight w:val="darkGreen"/>
        </w:rPr>
        <w:t>oding</w:t>
      </w:r>
      <w:r w:rsidRPr="009B2A43">
        <w:t xml:space="preserve"> of pairs of naturals] 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12</w:t>
      </w:r>
    </w:p>
    <w:p w:rsidR="00CD32F3" w:rsidRPr="009B2A43" w:rsidRDefault="009B2A43">
      <w:r w:rsidRPr="009B2A43">
        <w:t xml:space="preserve">For $\Sigma = \{\s{a}\}$, $\Sigma^*$ denotes the set of all finite-length </w:t>
      </w:r>
      <w:r w:rsidRPr="009B2A43">
        <w:rPr>
          <w:highlight w:val="darkGreen"/>
        </w:rPr>
        <w:t>words</w:t>
      </w:r>
      <w:r w:rsidRPr="009B2A43">
        <w:t xml:space="preserve"> consisting of $\s{a}$'s. </w:t>
      </w:r>
      <w:r w:rsidRPr="009B2A43">
        <w:br/>
        <w:t>So</w:t>
      </w:r>
      <w:r w:rsidRPr="009B2A43">
        <w:br/>
        <w:t>\[</w:t>
      </w:r>
      <w:r w:rsidRPr="009B2A43">
        <w:br/>
        <w:t xml:space="preserve">    \{\s{a}\}^* = \{\epsilon, \s{a}, \s{aa}, \s{aaa}, \s{aaaa}, \s{aaaaa}, \ldots \}.</w:t>
      </w:r>
      <w:r w:rsidRPr="009B2A43">
        <w:br/>
        <w:t>\]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13</w:t>
      </w:r>
    </w:p>
    <w:p w:rsidR="00CD32F3" w:rsidRPr="009B2A43" w:rsidRDefault="009B2A43">
      <w:r w:rsidRPr="009B2A43">
        <w:t>For $\Sigm</w:t>
      </w:r>
      <w:r w:rsidRPr="009B2A43">
        <w:t xml:space="preserve">a = \{\s{0},\s{1}\}$, $\Sigma^*$ denotes the set of all finite-length </w:t>
      </w:r>
      <w:r w:rsidRPr="009B2A43">
        <w:rPr>
          <w:highlight w:val="darkGreen"/>
        </w:rPr>
        <w:t>words</w:t>
      </w:r>
      <w:r w:rsidRPr="009B2A43">
        <w:t xml:space="preserve"> consisting of $\s{0}$'s and $\s{1}$'s. </w:t>
      </w:r>
      <w:r w:rsidRPr="009B2A43">
        <w:br/>
        <w:t>So</w:t>
      </w:r>
      <w:r w:rsidRPr="009B2A43">
        <w:br/>
        <w:t>\[</w:t>
      </w:r>
      <w:r w:rsidRPr="009B2A43">
        <w:br/>
        <w:t xml:space="preserve">    \{\s{0},\s{1}\}^* = \{\epsilon, \s{0}, \s{1}, \s{00}, \s{01}, \s{10}, \s{11}, \s{000}, \s{001}, \s{010}, \s{011}, \s{100}, \s{101}</w:t>
      </w:r>
      <w:r w:rsidRPr="009B2A43">
        <w:t>, \s{110}, \s{111}, \ldots\}.</w:t>
      </w:r>
      <w:r w:rsidRPr="009B2A43">
        <w:br/>
        <w:t>\]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14</w:t>
      </w:r>
    </w:p>
    <w:p w:rsidR="00CD32F3" w:rsidRPr="009B2A43" w:rsidRDefault="009B2A43">
      <w:r w:rsidRPr="009B2A43">
        <w:t xml:space="preserve">We often use the </w:t>
      </w:r>
      <w:r w:rsidRPr="009B2A43">
        <w:rPr>
          <w:highlight w:val="red"/>
        </w:rPr>
        <w:t>words</w:t>
      </w:r>
      <w:r w:rsidRPr="009B2A43">
        <w:t xml:space="preserve"> ``</w:t>
      </w:r>
      <w:r w:rsidRPr="009B2A43">
        <w:rPr>
          <w:highlight w:val="darkGreen"/>
        </w:rPr>
        <w:t>string</w:t>
      </w:r>
      <w:r w:rsidRPr="009B2A43">
        <w:t>'' and ``</w:t>
      </w:r>
      <w:r w:rsidRPr="009B2A43">
        <w:rPr>
          <w:highlight w:val="darkGreen"/>
        </w:rPr>
        <w:t>word</w:t>
      </w:r>
      <w:r w:rsidRPr="009B2A43">
        <w:t>'' to refer to a finite-</w:t>
      </w:r>
      <w:r w:rsidRPr="009B2A43">
        <w:rPr>
          <w:highlight w:val="red"/>
        </w:rPr>
        <w:t>length string</w:t>
      </w:r>
      <w:r w:rsidRPr="009B2A43">
        <w:rPr>
          <w:highlight w:val="darkGreen"/>
        </w:rPr>
        <w:t>string</w:t>
      </w:r>
      <w:r w:rsidRPr="009B2A43">
        <w:t>/</w:t>
      </w:r>
      <w:r w:rsidRPr="009B2A43">
        <w:rPr>
          <w:highlight w:val="darkGreen"/>
        </w:rPr>
        <w:t>word</w:t>
      </w:r>
      <w:r w:rsidRPr="009B2A43">
        <w:t xml:space="preserve">. </w:t>
      </w:r>
      <w:r w:rsidRPr="009B2A43">
        <w:br/>
        <w:t>When we want to talk about infinite-</w:t>
      </w:r>
      <w:r w:rsidRPr="009B2A43">
        <w:rPr>
          <w:highlight w:val="red"/>
        </w:rPr>
        <w:t>length strings</w:t>
      </w:r>
      <w:r w:rsidRPr="009B2A43">
        <w:rPr>
          <w:highlight w:val="darkGreen"/>
        </w:rPr>
        <w:t>strings</w:t>
      </w:r>
      <w:r w:rsidRPr="009B2A43">
        <w:t xml:space="preserve">, we explicitly use the </w:t>
      </w:r>
      <w:r w:rsidRPr="009B2A43">
        <w:rPr>
          <w:highlight w:val="red"/>
        </w:rPr>
        <w:t>word</w:t>
      </w:r>
      <w:r w:rsidRPr="009B2A43">
        <w:t xml:space="preserve"> ``infinite''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15</w:t>
      </w:r>
    </w:p>
    <w:p w:rsidR="00CD32F3" w:rsidRPr="009B2A43" w:rsidRDefault="009B2A43">
      <w:r w:rsidRPr="009B2A43">
        <w:t xml:space="preserve">By </w:t>
      </w:r>
      <w:r w:rsidRPr="009B2A43">
        <w:t>Definition~\ref{</w:t>
      </w:r>
      <w:proofErr w:type="spellStart"/>
      <w:proofErr w:type="gramStart"/>
      <w:r w:rsidRPr="009B2A43">
        <w:t>definition:Alphabet</w:t>
      </w:r>
      <w:proofErr w:type="gramEnd"/>
      <w:r w:rsidRPr="009B2A43">
        <w:t>-</w:t>
      </w:r>
      <w:r w:rsidRPr="009B2A43">
        <w:t>symbol</w:t>
      </w:r>
      <w:r w:rsidRPr="009B2A43">
        <w:t>-character</w:t>
      </w:r>
      <w:proofErr w:type="spellEnd"/>
      <w:r w:rsidRPr="009B2A43">
        <w:t xml:space="preserve">}, an </w:t>
      </w:r>
      <w:r w:rsidRPr="009B2A43">
        <w:rPr>
          <w:highlight w:val="darkGreen"/>
        </w:rPr>
        <w:t>alphabet</w:t>
      </w:r>
      <w:r w:rsidRPr="009B2A43">
        <w:t xml:space="preserve"> $\Sigma$ cannot be the empty set. </w:t>
      </w:r>
      <w:r w:rsidRPr="009B2A43">
        <w:br/>
        <w:t xml:space="preserve">This implies that $\Sigma^*$ is an infinite set since there are infinitely many </w:t>
      </w:r>
      <w:r w:rsidRPr="009B2A43">
        <w:rPr>
          <w:highlight w:val="darkGreen"/>
        </w:rPr>
        <w:t>strings</w:t>
      </w:r>
      <w:r w:rsidRPr="009B2A43">
        <w:t xml:space="preserve"> of finite </w:t>
      </w:r>
      <w:r w:rsidRPr="009B2A43">
        <w:rPr>
          <w:highlight w:val="yellow"/>
        </w:rPr>
        <w:t>lengt</w:t>
      </w:r>
      <w:r w:rsidRPr="009B2A43">
        <w:t>h over a non-empty $\Sigma$. We will later see that</w:t>
      </w:r>
      <w:r w:rsidRPr="009B2A43">
        <w:t xml:space="preserve"> $\Sigma^*$ is always \emph{countably} infinite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lastRenderedPageBreak/>
        <w:t>atom 16</w:t>
      </w:r>
    </w:p>
    <w:p w:rsidR="00CD32F3" w:rsidRPr="009B2A43" w:rsidRDefault="009B2A43">
      <w:r w:rsidRPr="009B2A43">
        <w:t xml:space="preserve">The \defn{reversal of a string} $w = a_1a_2\ldots a_n$, denoted $w^R$, is the </w:t>
      </w:r>
      <w:r w:rsidRPr="009B2A43">
        <w:rPr>
          <w:highlight w:val="darkGreen"/>
        </w:rPr>
        <w:t>string</w:t>
      </w:r>
      <w:r w:rsidRPr="009B2A43">
        <w:t xml:space="preserve"> $w^R = a_na_{n-1}\ldots a_1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17</w:t>
      </w:r>
    </w:p>
    <w:p w:rsidR="00CD32F3" w:rsidRPr="009B2A43" w:rsidRDefault="009B2A43">
      <w:r w:rsidRPr="009B2A43">
        <w:t xml:space="preserve">The </w:t>
      </w:r>
      <w:r w:rsidRPr="009B2A43">
        <w:rPr>
          <w:highlight w:val="yellow"/>
        </w:rPr>
        <w:t>reversal</w:t>
      </w:r>
      <w:r w:rsidRPr="009B2A43">
        <w:t xml:space="preserve"> of $\s{01001}$ is $\s{10010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18</w:t>
      </w:r>
    </w:p>
    <w:p w:rsidR="00CD32F3" w:rsidRPr="009B2A43" w:rsidRDefault="009B2A43">
      <w:r w:rsidRPr="009B2A43">
        <w:t xml:space="preserve">The </w:t>
      </w:r>
      <w:r w:rsidRPr="009B2A43">
        <w:rPr>
          <w:highlight w:val="yellow"/>
        </w:rPr>
        <w:t>reversal</w:t>
      </w:r>
      <w:r w:rsidRPr="009B2A43">
        <w:t xml:space="preserve"> of $\s{1}$ is $\s{1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19</w:t>
      </w:r>
    </w:p>
    <w:p w:rsidR="00CD32F3" w:rsidRPr="009B2A43" w:rsidRDefault="009B2A43">
      <w:r w:rsidRPr="009B2A43">
        <w:t xml:space="preserve">The </w:t>
      </w:r>
      <w:r w:rsidRPr="009B2A43">
        <w:rPr>
          <w:highlight w:val="yellow"/>
        </w:rPr>
        <w:t>reversal</w:t>
      </w:r>
      <w:r w:rsidRPr="009B2A43">
        <w:t xml:space="preserve"> of $\epsilon$ is $\epsilon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20</w:t>
      </w:r>
    </w:p>
    <w:p w:rsidR="00CD32F3" w:rsidRPr="009B2A43" w:rsidRDefault="009B2A43">
      <w:r w:rsidRPr="009B2A43">
        <w:t xml:space="preserve">The \defn{concatenation of strings} $u$ and $v$ in $\Sigma^*$, denoted by $uv$ or $u \cdot v$, is the </w:t>
      </w:r>
      <w:r w:rsidRPr="009B2A43">
        <w:rPr>
          <w:highlight w:val="darkGreen"/>
        </w:rPr>
        <w:t>string</w:t>
      </w:r>
      <w:r w:rsidRPr="009B2A43">
        <w:t xml:space="preserve"> obtained by joining together $u$ and $v$. 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21</w:t>
      </w:r>
    </w:p>
    <w:p w:rsidR="00CD32F3" w:rsidRPr="009B2A43" w:rsidRDefault="009B2A43">
      <w:r w:rsidRPr="009B2A43">
        <w:t>If $u = \s{101</w:t>
      </w:r>
      <w:r w:rsidRPr="009B2A43">
        <w:t>}$ and $v = \s{001}$, then $uv = \s{101001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22</w:t>
      </w:r>
    </w:p>
    <w:p w:rsidR="00CD32F3" w:rsidRPr="009B2A43" w:rsidRDefault="009B2A43">
      <w:r w:rsidRPr="009B2A43">
        <w:t>If $u = \s{101}$ and $v = \epsilon$, then $uv = \s{101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23</w:t>
      </w:r>
    </w:p>
    <w:p w:rsidR="00CD32F3" w:rsidRPr="009B2A43" w:rsidRDefault="009B2A43">
      <w:r w:rsidRPr="009B2A43">
        <w:t>If $u = \epsilon$ and $v = \epsilon$, then $uv = \epsilon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24</w:t>
      </w:r>
    </w:p>
    <w:p w:rsidR="00CD32F3" w:rsidRPr="009B2A43" w:rsidRDefault="009B2A43">
      <w:r w:rsidRPr="009B2A43">
        <w:t>For $n \in \mathbb{N}$, the $n$'th \defn{power of a string} $u$, den</w:t>
      </w:r>
      <w:r w:rsidRPr="009B2A43">
        <w:t xml:space="preserve">oted by $u^n$, is the </w:t>
      </w:r>
      <w:r w:rsidRPr="009B2A43">
        <w:rPr>
          <w:highlight w:val="darkGreen"/>
        </w:rPr>
        <w:t>word</w:t>
      </w:r>
      <w:r w:rsidRPr="009B2A43">
        <w:t xml:space="preserve"> obtained by </w:t>
      </w:r>
      <w:r w:rsidRPr="009B2A43">
        <w:rPr>
          <w:highlight w:val="yellow"/>
        </w:rPr>
        <w:t xml:space="preserve">concatenating </w:t>
      </w:r>
      <w:r w:rsidRPr="009B2A43">
        <w:t>$u$ with itself $n$ times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25</w:t>
      </w:r>
    </w:p>
    <w:p w:rsidR="00CD32F3" w:rsidRPr="009B2A43" w:rsidRDefault="009B2A43">
      <w:r w:rsidRPr="009B2A43">
        <w:t>If $u = \s{101}$ then $u^3 = \s{101101101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lastRenderedPageBreak/>
        <w:t>atom 26</w:t>
      </w:r>
    </w:p>
    <w:p w:rsidR="00CD32F3" w:rsidRPr="009B2A43" w:rsidRDefault="009B2A43">
      <w:r w:rsidRPr="009B2A43">
        <w:t xml:space="preserve">For any </w:t>
      </w:r>
      <w:r w:rsidRPr="009B2A43">
        <w:rPr>
          <w:highlight w:val="darkGreen"/>
        </w:rPr>
        <w:t>string</w:t>
      </w:r>
      <w:r w:rsidRPr="009B2A43">
        <w:t xml:space="preserve"> $u$, $u^0 = \epsilon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27</w:t>
      </w:r>
    </w:p>
    <w:p w:rsidR="00CD32F3" w:rsidRPr="009B2A43" w:rsidRDefault="009B2A43">
      <w:r w:rsidRPr="009B2A43">
        <w:t xml:space="preserve">We say that a </w:t>
      </w:r>
      <w:r w:rsidRPr="009B2A43">
        <w:rPr>
          <w:highlight w:val="darkGreen"/>
        </w:rPr>
        <w:t>string</w:t>
      </w:r>
      <w:r w:rsidRPr="009B2A43">
        <w:t xml:space="preserve"> $u$ is a \defn{substring} of </w:t>
      </w:r>
      <w:r w:rsidRPr="009B2A43">
        <w:rPr>
          <w:highlight w:val="darkGreen"/>
        </w:rPr>
        <w:t>string</w:t>
      </w:r>
      <w:r w:rsidRPr="009B2A43">
        <w:t xml:space="preserve"> $w$ if $w = </w:t>
      </w:r>
      <w:r w:rsidRPr="009B2A43">
        <w:t xml:space="preserve">xuy$ for some </w:t>
      </w:r>
      <w:r w:rsidRPr="009B2A43">
        <w:rPr>
          <w:highlight w:val="darkGreen"/>
        </w:rPr>
        <w:t>strings</w:t>
      </w:r>
      <w:r w:rsidRPr="009B2A43">
        <w:t xml:space="preserve"> $x$ and $y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28</w:t>
      </w:r>
    </w:p>
    <w:p w:rsidR="00CD32F3" w:rsidRPr="009B2A43" w:rsidRDefault="009B2A43">
      <w:r w:rsidRPr="009B2A43">
        <w:t xml:space="preserve">The </w:t>
      </w:r>
      <w:r w:rsidRPr="009B2A43">
        <w:rPr>
          <w:highlight w:val="darkGreen"/>
        </w:rPr>
        <w:t>string</w:t>
      </w:r>
      <w:r w:rsidRPr="009B2A43">
        <w:t xml:space="preserve"> $\s{101}$ is a </w:t>
      </w:r>
      <w:r w:rsidRPr="009B2A43">
        <w:rPr>
          <w:highlight w:val="darkGreen"/>
        </w:rPr>
        <w:t>substring</w:t>
      </w:r>
      <w:r w:rsidRPr="009B2A43">
        <w:t xml:space="preserve"> of $\s{11011}$ and also a </w:t>
      </w:r>
      <w:r w:rsidRPr="009B2A43">
        <w:rPr>
          <w:highlight w:val="darkGreen"/>
        </w:rPr>
        <w:t>substring</w:t>
      </w:r>
      <w:r w:rsidRPr="009B2A43">
        <w:t xml:space="preserve"> of $\s{0101}$. </w:t>
      </w:r>
      <w:r w:rsidRPr="009B2A43">
        <w:br/>
        <w:t xml:space="preserve">On the other hand, it is not a </w:t>
      </w:r>
      <w:r w:rsidRPr="009B2A43">
        <w:rPr>
          <w:highlight w:val="darkGreen"/>
        </w:rPr>
        <w:t>substring</w:t>
      </w:r>
      <w:r w:rsidRPr="009B2A43">
        <w:t xml:space="preserve"> of $\s{1001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29</w:t>
      </w:r>
    </w:p>
    <w:p w:rsidR="00CD32F3" w:rsidRPr="009B2A43" w:rsidRDefault="009B2A43">
      <w:r w:rsidRPr="009B2A43">
        <w:t xml:space="preserve">Any (possibly infinite) subset $L \subseteq \Sigma^*$ is called a \defn{language} over the </w:t>
      </w:r>
      <w:r w:rsidRPr="009B2A43">
        <w:rPr>
          <w:highlight w:val="darkGreen"/>
        </w:rPr>
        <w:t>alphabet</w:t>
      </w:r>
      <w:r w:rsidRPr="009B2A43">
        <w:t xml:space="preserve"> $\Sigma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30</w:t>
      </w:r>
    </w:p>
    <w:p w:rsidR="00CD32F3" w:rsidRPr="009B2A43" w:rsidRDefault="009B2A43">
      <w:r w:rsidRPr="009B2A43">
        <w:t xml:space="preserve">Let $\Sigma$ be an </w:t>
      </w:r>
      <w:r w:rsidRPr="009B2A43">
        <w:rPr>
          <w:highlight w:val="darkGreen"/>
        </w:rPr>
        <w:t>alphabet</w:t>
      </w:r>
      <w:r w:rsidRPr="009B2A43">
        <w:t>.</w:t>
      </w:r>
      <w:r w:rsidRPr="009B2A43">
        <w:br/>
        <w:t xml:space="preserve">Then $L = \{w \in \Sigma^* : \text{ $|w|$ is even}\}$ is a </w:t>
      </w:r>
      <w:r w:rsidRPr="009B2A43">
        <w:rPr>
          <w:highlight w:val="darkGreen"/>
        </w:rPr>
        <w:t>language</w:t>
      </w:r>
      <w:r w:rsidRPr="009B2A43">
        <w:t>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31</w:t>
      </w:r>
    </w:p>
    <w:p w:rsidR="00CD32F3" w:rsidRPr="009B2A43" w:rsidRDefault="009B2A43">
      <w:r w:rsidRPr="009B2A43">
        <w:t>Let $\Sigma = \{\s{0},\s{1}\}$.</w:t>
      </w:r>
      <w:r w:rsidRPr="009B2A43">
        <w:br/>
      </w:r>
      <w:r w:rsidRPr="009B2A43">
        <w:t xml:space="preserve">Then $L = \{\s{101}\}$ is a </w:t>
      </w:r>
      <w:r w:rsidRPr="009B2A43">
        <w:rPr>
          <w:highlight w:val="darkGreen"/>
        </w:rPr>
        <w:t>language</w:t>
      </w:r>
      <w:r w:rsidRPr="009B2A43">
        <w:t>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32</w:t>
      </w:r>
    </w:p>
    <w:p w:rsidR="00CD32F3" w:rsidRPr="009B2A43" w:rsidRDefault="009B2A43">
      <w:r w:rsidRPr="009B2A43">
        <w:t xml:space="preserve">Let $\Sigma$ be an </w:t>
      </w:r>
      <w:r w:rsidRPr="009B2A43">
        <w:rPr>
          <w:highlight w:val="darkGreen"/>
        </w:rPr>
        <w:t>alphabet</w:t>
      </w:r>
      <w:r w:rsidRPr="009B2A43">
        <w:t>.</w:t>
      </w:r>
      <w:r w:rsidRPr="009B2A43">
        <w:br/>
        <w:t xml:space="preserve">Then $L = \Sigma^*$ is a </w:t>
      </w:r>
      <w:r w:rsidRPr="009B2A43">
        <w:rPr>
          <w:highlight w:val="darkGreen"/>
        </w:rPr>
        <w:t>language</w:t>
      </w:r>
      <w:r w:rsidRPr="009B2A43">
        <w:t>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33</w:t>
      </w:r>
    </w:p>
    <w:p w:rsidR="00CD32F3" w:rsidRPr="009B2A43" w:rsidRDefault="009B2A43">
      <w:r w:rsidRPr="009B2A43">
        <w:t xml:space="preserve">Let $\Sigma$ be an </w:t>
      </w:r>
      <w:r w:rsidRPr="009B2A43">
        <w:rPr>
          <w:highlight w:val="darkGreen"/>
        </w:rPr>
        <w:t>alphabet</w:t>
      </w:r>
      <w:r w:rsidRPr="009B2A43">
        <w:t>.</w:t>
      </w:r>
      <w:r w:rsidRPr="009B2A43">
        <w:br/>
        <w:t xml:space="preserve">Then $L = \varnothing$ is a </w:t>
      </w:r>
      <w:r w:rsidRPr="009B2A43">
        <w:rPr>
          <w:highlight w:val="darkGreen"/>
        </w:rPr>
        <w:t>language</w:t>
      </w:r>
      <w:r w:rsidRPr="009B2A43">
        <w:t>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34</w:t>
      </w:r>
    </w:p>
    <w:p w:rsidR="00CD32F3" w:rsidRPr="009B2A43" w:rsidRDefault="009B2A43">
      <w:r w:rsidRPr="009B2A43">
        <w:t xml:space="preserve">Since a </w:t>
      </w:r>
      <w:r w:rsidRPr="009B2A43">
        <w:rPr>
          <w:highlight w:val="darkGreen"/>
        </w:rPr>
        <w:t>language</w:t>
      </w:r>
      <w:r w:rsidRPr="009B2A43">
        <w:t xml:space="preserve"> is a set, the \emph{size of a language} refers to the size of that set. </w:t>
      </w:r>
      <w:r w:rsidRPr="009B2A43">
        <w:br/>
        <w:t xml:space="preserve">A </w:t>
      </w:r>
      <w:r w:rsidRPr="009B2A43">
        <w:rPr>
          <w:highlight w:val="darkGreen"/>
        </w:rPr>
        <w:t>language</w:t>
      </w:r>
      <w:r w:rsidRPr="009B2A43">
        <w:t xml:space="preserve"> can have finite or infinite size. </w:t>
      </w:r>
      <w:r w:rsidRPr="009B2A43">
        <w:br/>
        <w:t xml:space="preserve">This is not in conflict with the fact that every </w:t>
      </w:r>
      <w:r w:rsidRPr="009B2A43">
        <w:rPr>
          <w:highlight w:val="darkGreen"/>
        </w:rPr>
        <w:t>language</w:t>
      </w:r>
      <w:r w:rsidRPr="009B2A43">
        <w:t xml:space="preserve"> consists of finite-</w:t>
      </w:r>
      <w:r w:rsidRPr="009B2A43">
        <w:rPr>
          <w:highlight w:val="red"/>
        </w:rPr>
        <w:t>length strings</w:t>
      </w:r>
      <w:r w:rsidRPr="009B2A43">
        <w:rPr>
          <w:highlight w:val="darkGreen"/>
        </w:rPr>
        <w:t>strings</w:t>
      </w:r>
      <w:r w:rsidRPr="009B2A43">
        <w:t xml:space="preserve">. 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lastRenderedPageBreak/>
        <w:t>atom 35</w:t>
      </w:r>
    </w:p>
    <w:p w:rsidR="00CD32F3" w:rsidRPr="009B2A43" w:rsidRDefault="009B2A43">
      <w:r w:rsidRPr="009B2A43">
        <w:t xml:space="preserve">The </w:t>
      </w:r>
      <w:r w:rsidRPr="009B2A43">
        <w:rPr>
          <w:highlight w:val="darkGreen"/>
        </w:rPr>
        <w:t>language</w:t>
      </w:r>
      <w:r w:rsidRPr="009B2A43">
        <w:t xml:space="preserve"> $\{\epsilon\}$</w:t>
      </w:r>
      <w:r w:rsidRPr="009B2A43">
        <w:t xml:space="preserve"> is not the same </w:t>
      </w:r>
      <w:r w:rsidRPr="009B2A43">
        <w:rPr>
          <w:highlight w:val="darkGreen"/>
        </w:rPr>
        <w:t>language</w:t>
      </w:r>
      <w:r w:rsidRPr="009B2A43">
        <w:t xml:space="preserve"> as $\varnothing$. </w:t>
      </w:r>
      <w:r w:rsidRPr="009B2A43">
        <w:br/>
        <w:t xml:space="preserve">The former has size $1$ whereas the latter has size $0$. 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36</w:t>
      </w:r>
    </w:p>
    <w:p w:rsidR="00CD32F3" w:rsidRPr="009B2A43" w:rsidRDefault="009B2A43">
      <w:r w:rsidRPr="009B2A43">
        <w:t xml:space="preserve">Let </w:t>
      </w:r>
      <w:r w:rsidRPr="009B2A43">
        <w:rPr>
          <w:highlight w:val="darkGreen"/>
        </w:rPr>
        <w:t>language</w:t>
      </w:r>
      <w:r w:rsidRPr="009B2A43">
        <w:t xml:space="preserve"> $L \subseteq \{\s{0},\s{1}\}^*$ be recursively defined as follows:</w:t>
      </w:r>
      <w:r w:rsidRPr="009B2A43">
        <w:br/>
        <w:t>\begin{itemize}</w:t>
      </w:r>
      <w:r w:rsidRPr="009B2A43">
        <w:br/>
        <w:t xml:space="preserve">    \item (base case) $\epsilon \in L$;</w:t>
      </w:r>
      <w:r w:rsidRPr="009B2A43">
        <w:br/>
        <w:t xml:space="preserve">    \item</w:t>
      </w:r>
      <w:r w:rsidRPr="009B2A43">
        <w:t xml:space="preserve"> (recursive rule) if $x, y \in L$, then $\s{0}x\s{1}y\s{0} \in L$.</w:t>
      </w:r>
      <w:r w:rsidRPr="009B2A43">
        <w:br/>
        <w:t>\end{itemize}</w:t>
      </w:r>
      <w:r w:rsidRPr="009B2A43">
        <w:br/>
        <w:t xml:space="preserve">This means that every </w:t>
      </w:r>
      <w:r w:rsidRPr="009B2A43">
        <w:rPr>
          <w:highlight w:val="darkGreen"/>
        </w:rPr>
        <w:t>word</w:t>
      </w:r>
      <w:r w:rsidRPr="009B2A43">
        <w:t xml:space="preserve"> in the </w:t>
      </w:r>
      <w:r w:rsidRPr="009B2A43">
        <w:rPr>
          <w:highlight w:val="darkGreen"/>
        </w:rPr>
        <w:t>language</w:t>
      </w:r>
      <w:r w:rsidRPr="009B2A43">
        <w:t xml:space="preserve"> is derived starting from the base case, and applying the recursive rule a finite number of times. </w:t>
      </w:r>
      <w:r w:rsidRPr="009B2A43">
        <w:br/>
        <w:t>Show, using (structural) inductio</w:t>
      </w:r>
      <w:r w:rsidRPr="009B2A43">
        <w:t xml:space="preserve">n, that for any </w:t>
      </w:r>
      <w:r w:rsidRPr="009B2A43">
        <w:rPr>
          <w:highlight w:val="darkGreen"/>
        </w:rPr>
        <w:t>word</w:t>
      </w:r>
      <w:r w:rsidRPr="009B2A43">
        <w:t xml:space="preserve"> $w \in L$, the number of $\s{0}$'s in $w$ is exactly twice the number of $\s{1}$'s in $w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37</w:t>
      </w:r>
    </w:p>
    <w:p w:rsidR="00CD32F3" w:rsidRPr="009B2A43" w:rsidRDefault="009B2A43">
      <w:r w:rsidRPr="009B2A43">
        <w:t>Let $\mathbf{0}(w)$ denote the number of $\s{0}$'s in $w$ and let $\mathbf{1}(w)$ denote the number of $\s{1}$'s in $w$. Given $L$ as de</w:t>
      </w:r>
      <w:r w:rsidRPr="009B2A43">
        <w:t>fined above, the question asks us to show that for any $w \in L$, $\mathbf{0}(w) = 2 \cdot \mathbf{1}(w)$. We will do so by structural induction.\footn{This means that implicitly, the parameter being inducted on is the minimum number of applications of the</w:t>
      </w:r>
      <w:r w:rsidRPr="009B2A43">
        <w:t xml:space="preserve"> recursive rule needed to create an object. And in this case, explicitly stating the parameter being inducted on or the induction hypothesis is not needed.}</w:t>
      </w:r>
      <w:r w:rsidRPr="009B2A43">
        <w:br/>
        <w:t>The base case corresponds to $w = \epsilon$, and in this case, $\mathbf{0}(w) = \mathbf{1}(w) = 0$,</w:t>
      </w:r>
      <w:r w:rsidRPr="009B2A43">
        <w:t xml:space="preserve"> and therefore $\mathbf{0}(w) = 2 \cdot \mathbf{1}(w)$ holds.</w:t>
      </w:r>
      <w:r w:rsidRPr="009B2A43">
        <w:br/>
      </w:r>
      <w:r w:rsidRPr="009B2A43">
        <w:br/>
        <w:t xml:space="preserve">To carry out the induction step, consider an arbitrary </w:t>
      </w:r>
      <w:r w:rsidRPr="009B2A43">
        <w:rPr>
          <w:highlight w:val="darkGreen"/>
        </w:rPr>
        <w:t>word</w:t>
      </w:r>
      <w:r w:rsidRPr="009B2A43">
        <w:t xml:space="preserve"> $w \neq \epsilon$ in $L$. Then by the definition of $L$, we know that there exists $x$ and $y$ in $L$ such that $w = \s{0}x\s{1}y\s{0</w:t>
      </w:r>
      <w:r w:rsidRPr="009B2A43">
        <w:t xml:space="preserve">}$. Furthermore, by induction hypothesis, </w:t>
      </w:r>
      <w:r w:rsidRPr="009B2A43">
        <w:br/>
        <w:t>\begin{equation*} %\label{eq:structural-induction-1}</w:t>
      </w:r>
      <w:r w:rsidRPr="009B2A43">
        <w:br/>
        <w:t xml:space="preserve">    \mathbf{0}(x) = 2 \cdot \mathbf{1}(x) \quad \quad (*)</w:t>
      </w:r>
      <w:r w:rsidRPr="009B2A43">
        <w:br/>
        <w:t>\end{equation*}</w:t>
      </w:r>
      <w:r w:rsidRPr="009B2A43">
        <w:br/>
        <w:t xml:space="preserve">and </w:t>
      </w:r>
      <w:r w:rsidRPr="009B2A43">
        <w:br/>
        <w:t>\begin{equation*} %\label{eq:structural-induction-2}</w:t>
      </w:r>
      <w:r w:rsidRPr="009B2A43">
        <w:br/>
        <w:t xml:space="preserve">    \mathbf{0}(y) = 2 \cdot </w:t>
      </w:r>
      <w:r w:rsidRPr="009B2A43">
        <w:t>\mathbf{1}(y). \quad \quad (**)</w:t>
      </w:r>
      <w:r w:rsidRPr="009B2A43">
        <w:br/>
        <w:t>\end{equation*}</w:t>
      </w:r>
      <w:r w:rsidRPr="009B2A43">
        <w:br/>
        <w:t xml:space="preserve">We are done once we show $\mathbf{0}(w) = 2 \cdot \mathbf{1}(w)$. We establish this via the following chain of equalities: </w:t>
      </w:r>
      <w:r w:rsidRPr="009B2A43">
        <w:br/>
        <w:t>\begin{align*}</w:t>
      </w:r>
      <w:r w:rsidRPr="009B2A43">
        <w:br/>
        <w:t xml:space="preserve">    \mathbf{0}(w) &amp; = 2 + \mathbf{0}(x) + \mathbf{0}(y) &amp; \text{since</w:t>
      </w:r>
      <w:r w:rsidRPr="009B2A43">
        <w:t xml:space="preserve"> $w = \s{0}x\s{1}y\s{0}$} \\</w:t>
      </w:r>
      <w:r w:rsidRPr="009B2A43">
        <w:br/>
      </w:r>
      <w:r w:rsidRPr="009B2A43">
        <w:lastRenderedPageBreak/>
        <w:t xml:space="preserve">    &amp; = 2 + 2 \cdot \mathbf{1}(x) + 2 \cdot \mathbf{1}(y) &amp; \text{by $(*)$ and $(**)$}\\</w:t>
      </w:r>
      <w:r w:rsidRPr="009B2A43">
        <w:br/>
        <w:t xml:space="preserve">    &amp; = 2 \cdot (1 + \mathbf{1}(x) + \mathbf{1}(y)) \\</w:t>
      </w:r>
      <w:r w:rsidRPr="009B2A43">
        <w:br/>
        <w:t xml:space="preserve">    &amp; = 2 \cdot \mathbf{1}(w).</w:t>
      </w:r>
      <w:r w:rsidRPr="009B2A43">
        <w:br/>
        <w:t>\end{align*}</w:t>
      </w:r>
      <w:r w:rsidRPr="009B2A43">
        <w:br/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38</w:t>
      </w:r>
    </w:p>
    <w:p w:rsidR="00CD32F3" w:rsidRPr="009B2A43" w:rsidRDefault="009B2A43">
      <w:r w:rsidRPr="009B2A43">
        <w:t>The \defn{reversal of a langua</w:t>
      </w:r>
      <w:r w:rsidRPr="009B2A43">
        <w:t xml:space="preserve">ge} $L \subseteq \Sigma^*$, denoted $L^R$, is the </w:t>
      </w:r>
      <w:r w:rsidRPr="009B2A43">
        <w:rPr>
          <w:highlight w:val="darkGreen"/>
        </w:rPr>
        <w:t>language</w:t>
      </w:r>
      <w:r w:rsidRPr="009B2A43">
        <w:br/>
        <w:t>\[</w:t>
      </w:r>
      <w:r w:rsidRPr="009B2A43">
        <w:br/>
        <w:t xml:space="preserve">    L^R = \{w^R \in \Sigma^* : w \in L\}. </w:t>
      </w:r>
      <w:r w:rsidRPr="009B2A43">
        <w:br/>
        <w:t>\]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39</w:t>
      </w:r>
    </w:p>
    <w:p w:rsidR="00CD32F3" w:rsidRPr="009B2A43" w:rsidRDefault="009B2A43">
      <w:r w:rsidRPr="009B2A43">
        <w:t xml:space="preserve">The </w:t>
      </w:r>
      <w:r w:rsidRPr="009B2A43">
        <w:rPr>
          <w:highlight w:val="darkGreen"/>
        </w:rPr>
        <w:t>reversal of the languagelanguage</w:t>
      </w:r>
      <w:r w:rsidRPr="009B2A43">
        <w:t xml:space="preserve"> $\{\epsilon, \s{1}, \s{1010}\}$ is $\{\epsilon, \s{1}, \s{0101}\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40</w:t>
      </w:r>
    </w:p>
    <w:p w:rsidR="00CD32F3" w:rsidRPr="009B2A43" w:rsidRDefault="009B2A43">
      <w:r w:rsidRPr="009B2A43">
        <w:t xml:space="preserve">The \defn{concatenation of </w:t>
      </w:r>
      <w:r w:rsidRPr="009B2A43">
        <w:t xml:space="preserve">languages} $L_1, L_2 \subseteq \Sigma^*$, denoted $L_1L_2$ or $L_1 \cdot L_2$, is the </w:t>
      </w:r>
      <w:r w:rsidRPr="009B2A43">
        <w:rPr>
          <w:highlight w:val="darkGreen"/>
        </w:rPr>
        <w:t>language</w:t>
      </w:r>
      <w:r w:rsidRPr="009B2A43">
        <w:br/>
        <w:t>\[</w:t>
      </w:r>
      <w:r w:rsidRPr="009B2A43">
        <w:br/>
        <w:t xml:space="preserve">    L_1L_2 = \{uv \in \Sigma^* : u \in L_1, v \in L_2\}.</w:t>
      </w:r>
      <w:r w:rsidRPr="009B2A43">
        <w:br/>
        <w:t>\]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41</w:t>
      </w:r>
    </w:p>
    <w:p w:rsidR="00CD32F3" w:rsidRPr="009B2A43" w:rsidRDefault="009B2A43">
      <w:r w:rsidRPr="009B2A43">
        <w:t xml:space="preserve">The </w:t>
      </w:r>
      <w:r w:rsidRPr="009B2A43">
        <w:rPr>
          <w:highlight w:val="darkGreen"/>
        </w:rPr>
        <w:t>concatenation of languageslanguages</w:t>
      </w:r>
      <w:r w:rsidRPr="009B2A43">
        <w:t xml:space="preserve"> $\{\epsilon, \s{1}\}$ and $\{\s{0}, \s{01}\}$ is t</w:t>
      </w:r>
      <w:r w:rsidRPr="009B2A43">
        <w:t xml:space="preserve">he </w:t>
      </w:r>
      <w:r w:rsidRPr="009B2A43">
        <w:rPr>
          <w:highlight w:val="darkGreen"/>
        </w:rPr>
        <w:t>language</w:t>
      </w:r>
      <w:r w:rsidRPr="009B2A43">
        <w:br/>
        <w:t>\[</w:t>
      </w:r>
      <w:r w:rsidRPr="009B2A43">
        <w:br/>
        <w:t xml:space="preserve">    \{\s{0}, \s{01}, \s{10}, \s{101}\}.</w:t>
      </w:r>
      <w:r w:rsidRPr="009B2A43">
        <w:br/>
        <w:t xml:space="preserve">\] 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42</w:t>
      </w:r>
    </w:p>
    <w:p w:rsidR="00CD32F3" w:rsidRPr="009B2A43" w:rsidRDefault="009B2A43">
      <w:r w:rsidRPr="009B2A43">
        <w:t xml:space="preserve">For $n \in \N$, the $n$'th \defn{power of a language} $L \subseteq \Sigma^*$, denoted $L^n$, is the </w:t>
      </w:r>
      <w:r w:rsidRPr="009B2A43">
        <w:rPr>
          <w:highlight w:val="darkGreen"/>
        </w:rPr>
        <w:t>language</w:t>
      </w:r>
      <w:r w:rsidRPr="009B2A43">
        <w:t xml:space="preserve"> obtained by </w:t>
      </w:r>
      <w:r w:rsidRPr="009B2A43">
        <w:rPr>
          <w:highlight w:val="yellow"/>
        </w:rPr>
        <w:t>concatenating</w:t>
      </w:r>
      <w:r w:rsidRPr="009B2A43">
        <w:t xml:space="preserve"> $L$ with itself $n$ times, that is,\footn{We can omit </w:t>
      </w:r>
      <w:r w:rsidRPr="009B2A43">
        <w:t xml:space="preserve">parentheses as the order in which the </w:t>
      </w:r>
      <w:r w:rsidRPr="009B2A43">
        <w:rPr>
          <w:highlight w:val="yellow"/>
        </w:rPr>
        <w:t>concatenation</w:t>
      </w:r>
      <w:r w:rsidRPr="009B2A43">
        <w:t xml:space="preserve"> $\cdot$ is applied does not matter.}</w:t>
      </w:r>
      <w:r w:rsidRPr="009B2A43">
        <w:br/>
        <w:t>\[</w:t>
      </w:r>
      <w:r w:rsidRPr="009B2A43">
        <w:br/>
        <w:t xml:space="preserve">    L^n = \underbrace{L \cdot L \cdot L \cdots L}_{n \text{ times}}.</w:t>
      </w:r>
      <w:r w:rsidRPr="009B2A43">
        <w:br/>
        <w:t>\]</w:t>
      </w:r>
      <w:r w:rsidRPr="009B2A43">
        <w:br/>
        <w:t xml:space="preserve">Equivalently, </w:t>
      </w:r>
      <w:r w:rsidRPr="009B2A43">
        <w:br/>
      </w:r>
      <w:r w:rsidRPr="009B2A43">
        <w:lastRenderedPageBreak/>
        <w:t>\[</w:t>
      </w:r>
      <w:r w:rsidRPr="009B2A43">
        <w:br/>
        <w:t xml:space="preserve">    L^n = \{u_1u_2\cdots u_n \in \Sigma^* : u_i \in L \text{ for all } i \</w:t>
      </w:r>
      <w:r w:rsidRPr="009B2A43">
        <w:t>in \{1,2,\ldots,n\}\}.</w:t>
      </w:r>
      <w:r w:rsidRPr="009B2A43">
        <w:br/>
        <w:t xml:space="preserve">\] 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43</w:t>
      </w:r>
    </w:p>
    <w:p w:rsidR="00CD32F3" w:rsidRPr="009B2A43" w:rsidRDefault="009B2A43">
      <w:r w:rsidRPr="009B2A43">
        <w:t xml:space="preserve">The 3rd </w:t>
      </w:r>
      <w:r w:rsidRPr="009B2A43">
        <w:rPr>
          <w:highlight w:val="yellow"/>
        </w:rPr>
        <w:t>power</w:t>
      </w:r>
      <w:r w:rsidRPr="009B2A43">
        <w:t xml:space="preserve"> of $\{\s{1}\}$ is the </w:t>
      </w:r>
      <w:r w:rsidRPr="009B2A43">
        <w:rPr>
          <w:highlight w:val="darkGreen"/>
        </w:rPr>
        <w:t>language</w:t>
      </w:r>
      <w:r w:rsidRPr="009B2A43">
        <w:t xml:space="preserve"> $\{\s{111}\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44</w:t>
      </w:r>
    </w:p>
    <w:p w:rsidR="00CD32F3" w:rsidRPr="009B2A43" w:rsidRDefault="009B2A43">
      <w:r w:rsidRPr="009B2A43">
        <w:t xml:space="preserve">The 3rd </w:t>
      </w:r>
      <w:r w:rsidRPr="009B2A43">
        <w:rPr>
          <w:highlight w:val="yellow"/>
        </w:rPr>
        <w:t>power</w:t>
      </w:r>
      <w:r w:rsidRPr="009B2A43">
        <w:t xml:space="preserve"> of $\{\epsilon, \s{1}\}$ is the </w:t>
      </w:r>
      <w:r w:rsidRPr="009B2A43">
        <w:rPr>
          <w:highlight w:val="darkGreen"/>
        </w:rPr>
        <w:t>language</w:t>
      </w:r>
      <w:r w:rsidRPr="009B2A43">
        <w:t xml:space="preserve"> $\{\epsilon, \s{1}, \s{11}, \s{111}\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45</w:t>
      </w:r>
    </w:p>
    <w:p w:rsidR="00CD32F3" w:rsidRPr="009B2A43" w:rsidRDefault="009B2A43">
      <w:r w:rsidRPr="009B2A43">
        <w:t xml:space="preserve">The 0th </w:t>
      </w:r>
      <w:r w:rsidRPr="009B2A43">
        <w:rPr>
          <w:highlight w:val="darkGreen"/>
        </w:rPr>
        <w:t>power of any languagelanguage</w:t>
      </w:r>
      <w:r w:rsidRPr="009B2A43">
        <w:t xml:space="preserve"> $L$ is the </w:t>
      </w:r>
      <w:r w:rsidRPr="009B2A43">
        <w:rPr>
          <w:highlight w:val="darkGreen"/>
        </w:rPr>
        <w:t>language</w:t>
      </w:r>
      <w:r w:rsidRPr="009B2A43">
        <w:t xml:space="preserve"> $\{\epsilon\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46</w:t>
      </w:r>
    </w:p>
    <w:p w:rsidR="00CD32F3" w:rsidRPr="009B2A43" w:rsidRDefault="009B2A43">
      <w:r w:rsidRPr="009B2A43">
        <w:t xml:space="preserve">The \defn{star of a language} $L \subseteq \Sigma^*$, denoted $L^*$, is the </w:t>
      </w:r>
      <w:r w:rsidRPr="009B2A43">
        <w:rPr>
          <w:highlight w:val="darkGreen"/>
        </w:rPr>
        <w:t>language</w:t>
      </w:r>
      <w:r w:rsidRPr="009B2A43">
        <w:t xml:space="preserve"> </w:t>
      </w:r>
      <w:r w:rsidRPr="009B2A43">
        <w:br/>
        <w:t>\[</w:t>
      </w:r>
      <w:r w:rsidRPr="009B2A43">
        <w:br/>
        <w:t>L^* = \bigcup_{n \in \N} L^n.</w:t>
      </w:r>
      <w:r w:rsidRPr="009B2A43">
        <w:br/>
        <w:t>\]</w:t>
      </w:r>
      <w:r w:rsidRPr="009B2A43">
        <w:br/>
        <w:t xml:space="preserve">Equivalently, </w:t>
      </w:r>
      <w:r w:rsidRPr="009B2A43">
        <w:br/>
        <w:t>\[</w:t>
      </w:r>
      <w:r w:rsidRPr="009B2A43">
        <w:br/>
        <w:t xml:space="preserve">L^* = \{u_1u_2\cdots u_n \in \Sigma^* : n \in \N, u_i \in L \text{ for </w:t>
      </w:r>
      <w:r w:rsidRPr="009B2A43">
        <w:t>all } i \in \{1,2,\ldots,n\}\}.</w:t>
      </w:r>
      <w:r w:rsidRPr="009B2A43">
        <w:br/>
        <w:t>\]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47</w:t>
      </w:r>
    </w:p>
    <w:p w:rsidR="00CD32F3" w:rsidRPr="009B2A43" w:rsidRDefault="009B2A43">
      <w:r w:rsidRPr="009B2A43">
        <w:t xml:space="preserve">Given an </w:t>
      </w:r>
      <w:r w:rsidRPr="009B2A43">
        <w:rPr>
          <w:highlight w:val="darkGreen"/>
        </w:rPr>
        <w:t>alphabet</w:t>
      </w:r>
      <w:r w:rsidRPr="009B2A43">
        <w:t xml:space="preserve"> $\Sigma$, consider the </w:t>
      </w:r>
      <w:r w:rsidRPr="009B2A43">
        <w:rPr>
          <w:highlight w:val="darkGreen"/>
        </w:rPr>
        <w:t>language</w:t>
      </w:r>
      <w:r w:rsidRPr="009B2A43">
        <w:t xml:space="preserve"> $L = \Sigma \subseteq \Sigma^*$\footn{Technically $L$ is a set of </w:t>
      </w:r>
      <w:r w:rsidRPr="009B2A43">
        <w:rPr>
          <w:highlight w:val="darkGreen"/>
        </w:rPr>
        <w:t>strings</w:t>
      </w:r>
      <w:r w:rsidRPr="009B2A43">
        <w:t xml:space="preserve"> and $\Sigma$ is a set of </w:t>
      </w:r>
      <w:r w:rsidRPr="009B2A43">
        <w:rPr>
          <w:highlight w:val="darkGreen"/>
        </w:rPr>
        <w:t>symbols</w:t>
      </w:r>
      <w:r w:rsidRPr="009B2A43">
        <w:t>, so the equality notation is not entirely accurate. Hope</w:t>
      </w:r>
      <w:r w:rsidRPr="009B2A43">
        <w:t xml:space="preserve">fully the intention is clear however: </w:t>
      </w:r>
      <w:r w:rsidRPr="009B2A43">
        <w:rPr>
          <w:highlight w:val="darkGreen"/>
        </w:rPr>
        <w:t>symbols</w:t>
      </w:r>
      <w:r w:rsidRPr="009B2A43">
        <w:t xml:space="preserve"> can be viewed as </w:t>
      </w:r>
      <w:r w:rsidRPr="009B2A43">
        <w:rPr>
          <w:highlight w:val="yellow"/>
        </w:rPr>
        <w:t>length</w:t>
      </w:r>
      <w:r w:rsidRPr="009B2A43">
        <w:t xml:space="preserve">-1 </w:t>
      </w:r>
      <w:r w:rsidRPr="009B2A43">
        <w:rPr>
          <w:highlight w:val="darkGreen"/>
        </w:rPr>
        <w:t>strings</w:t>
      </w:r>
      <w:r w:rsidRPr="009B2A43">
        <w:t>.}. Then $L^*$ is equal to $\Sigma^*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48</w:t>
      </w:r>
    </w:p>
    <w:p w:rsidR="00CD32F3" w:rsidRPr="009B2A43" w:rsidRDefault="009B2A43">
      <w:r w:rsidRPr="009B2A43">
        <w:t xml:space="preserve">If $L = \{\s{00}\}$, then $L^*$ is the </w:t>
      </w:r>
      <w:r w:rsidRPr="009B2A43">
        <w:rPr>
          <w:highlight w:val="darkGreen"/>
        </w:rPr>
        <w:t>language</w:t>
      </w:r>
      <w:r w:rsidRPr="009B2A43">
        <w:t xml:space="preserve"> consisting of all </w:t>
      </w:r>
      <w:r w:rsidRPr="009B2A43">
        <w:rPr>
          <w:highlight w:val="darkGreen"/>
        </w:rPr>
        <w:t>words</w:t>
      </w:r>
      <w:r w:rsidRPr="009B2A43">
        <w:t xml:space="preserve"> containing an even number of $\s{0}$'s and no other </w:t>
      </w:r>
      <w:r w:rsidRPr="009B2A43">
        <w:rPr>
          <w:highlight w:val="darkGreen"/>
        </w:rPr>
        <w:t>symbol</w:t>
      </w:r>
      <w:r w:rsidRPr="009B2A43">
        <w:t xml:space="preserve">. 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lastRenderedPageBreak/>
        <w:t>atom 49</w:t>
      </w:r>
    </w:p>
    <w:p w:rsidR="00CD32F3" w:rsidRPr="009B2A43" w:rsidRDefault="009B2A43">
      <w:r w:rsidRPr="009B2A43">
        <w:t xml:space="preserve">Let $L$ be the </w:t>
      </w:r>
      <w:r w:rsidRPr="009B2A43">
        <w:rPr>
          <w:highlight w:val="darkGreen"/>
        </w:rPr>
        <w:t>language</w:t>
      </w:r>
      <w:r w:rsidRPr="009B2A43">
        <w:t xml:space="preserve"> consisting of all </w:t>
      </w:r>
      <w:r w:rsidRPr="009B2A43">
        <w:rPr>
          <w:highlight w:val="darkGreen"/>
        </w:rPr>
        <w:t>words</w:t>
      </w:r>
      <w:r w:rsidRPr="009B2A43">
        <w:t xml:space="preserve"> containing an even number of $\s{0}$'s and no other </w:t>
      </w:r>
      <w:r w:rsidRPr="009B2A43">
        <w:rPr>
          <w:highlight w:val="darkGreen"/>
        </w:rPr>
        <w:t>symbol</w:t>
      </w:r>
      <w:r w:rsidRPr="009B2A43">
        <w:t xml:space="preserve">. Then $L^* = L$. 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50</w:t>
      </w:r>
    </w:p>
    <w:p w:rsidR="00CD32F3" w:rsidRPr="009B2A43" w:rsidRDefault="009B2A43">
      <w:r w:rsidRPr="009B2A43">
        <w:t xml:space="preserve">Prove or disprove: If $L_1, L_2 \subseteq \{\s{a},\s{b}\}^*$ are </w:t>
      </w:r>
      <w:r w:rsidRPr="009B2A43">
        <w:rPr>
          <w:highlight w:val="darkGreen"/>
        </w:rPr>
        <w:t>languages</w:t>
      </w:r>
      <w:r w:rsidRPr="009B2A43">
        <w:t xml:space="preserve">, then $(L_1 \cap L_2)^* = L_1^* \cap </w:t>
      </w:r>
      <w:r w:rsidRPr="009B2A43">
        <w:t>L_2^*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51</w:t>
      </w:r>
    </w:p>
    <w:p w:rsidR="00CD32F3" w:rsidRPr="009B2A43" w:rsidRDefault="009B2A43">
      <w:r w:rsidRPr="009B2A43">
        <w:t>We disprove the statement by providing a counterexample. Let $L_1 = \{\s{a}\}$ and $L_2 = \{\s{aa}\}$. Then $L_1 \cap L_2 = \emptyset$, and so $(L_1 \cap L_2)^* = \{\epsilon\}$. On the other hand, $L_1^* \cap L_2^* = L_2^* = \{\s{aa}\}^*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52</w:t>
      </w:r>
    </w:p>
    <w:p w:rsidR="00CD32F3" w:rsidRPr="009B2A43" w:rsidRDefault="009B2A43">
      <w:r w:rsidRPr="009B2A43">
        <w:t xml:space="preserve">Is it true that for any </w:t>
      </w:r>
      <w:r w:rsidRPr="009B2A43">
        <w:rPr>
          <w:highlight w:val="darkGreen"/>
        </w:rPr>
        <w:t>language</w:t>
      </w:r>
      <w:r w:rsidRPr="009B2A43">
        <w:t xml:space="preserve"> $L$, $(L^*)^R = (L^R)^*$? Prove your answer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53</w:t>
      </w:r>
    </w:p>
    <w:p w:rsidR="00CD32F3" w:rsidRPr="009B2A43" w:rsidRDefault="009B2A43">
      <w:r w:rsidRPr="009B2A43">
        <w:t xml:space="preserve">We will prove that for any </w:t>
      </w:r>
      <w:r w:rsidRPr="009B2A43">
        <w:rPr>
          <w:highlight w:val="darkGreen"/>
        </w:rPr>
        <w:t>language</w:t>
      </w:r>
      <w:r w:rsidRPr="009B2A43">
        <w:t xml:space="preserve"> $L$, $(L^*)^R = (L^R)^*$. To do this, we will first argue $(L^*)^R \subseteq (L^R)^*$ and then argue $(L^R)^* \subseteq (L^*)^</w:t>
      </w:r>
      <w:r w:rsidRPr="009B2A43">
        <w:t>R$.</w:t>
      </w:r>
      <w:r w:rsidRPr="009B2A43">
        <w:br/>
      </w:r>
      <w:r w:rsidRPr="009B2A43">
        <w:br/>
        <w:t xml:space="preserve">To show the first inclusion, it suffices to show that any $w \in (L^*)^R$ is also contained in $(L^R)^*$. We do so now. Take an arbitrary $w \in (L^*)^R$. Then for some $n \in \N$, $w = (u_1u_2\ldots u_n)^R$, where $u_i \in L$ for each $i$. Note that </w:t>
      </w:r>
      <w:r w:rsidRPr="009B2A43">
        <w:t>$w = (u_1u_2\ldots u_n)^R = u_n^R u_{n-1}^R \ldots u_1^R$, and $u_i^R \in L^R$ for each $i$. Therefore $w \in (L^R)^*$.</w:t>
      </w:r>
      <w:r w:rsidRPr="009B2A43">
        <w:br/>
      </w:r>
      <w:r w:rsidRPr="009B2A43">
        <w:br/>
        <w:t>To show the second inclusion, it suffices to show that any $w \in (L^R)^*$ is also contained in $(L^*)^R$. We do so now. Take an arbitr</w:t>
      </w:r>
      <w:r w:rsidRPr="009B2A43">
        <w:t xml:space="preserve">ary $w \in (L^R)^*$. This means that for some $n \in \N$, $w = v_1 v_2 \ldots v_n$, where $v_i \in L^R$ for each $i$. For each $i$, define $u_i = v_i^R$ (and so $u_i^R = v_i$). Note that each $u_i \in L$ because $v_i \in L^R$. We can now rewrite $w$ as $w </w:t>
      </w:r>
      <w:r w:rsidRPr="009B2A43">
        <w:t>= u_1^R u_2^R \ldots u_n^R$, which is equal to $(u_n u_{n-1} \ldots u_1)^R$. Since each $u_i \in L$, this shows that $w \in (L^*)^R$.</w:t>
      </w:r>
      <w:r w:rsidRPr="009B2A43">
        <w:br/>
      </w:r>
      <w:r w:rsidRPr="009B2A43">
        <w:br/>
        <w:t>Since we have shown both $(L^*)^R \subseteq (L^R)^*$ and $(L^R)^* \subseteq (L^*)^R$, we conclude that $(L^*)^R = (L^R)^*</w:t>
      </w:r>
      <w:r w:rsidRPr="009B2A43">
        <w:t>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54</w:t>
      </w:r>
    </w:p>
    <w:p w:rsidR="00CD32F3" w:rsidRPr="009B2A43" w:rsidRDefault="009B2A43">
      <w:r w:rsidRPr="009B2A43">
        <w:t xml:space="preserve">Let $A$ be a set (which is possibly countably infinite\footn{We assume you know what a countable set is, however, this concept is reviewed in the next chapter.}), and let $\Sigma$ </w:t>
      </w:r>
      <w:r w:rsidRPr="009B2A43">
        <w:lastRenderedPageBreak/>
        <w:t xml:space="preserve">be an </w:t>
      </w:r>
      <w:r w:rsidRPr="009B2A43">
        <w:rPr>
          <w:highlight w:val="darkGreen"/>
        </w:rPr>
        <w:t>alphabet</w:t>
      </w:r>
      <w:r w:rsidRPr="009B2A43">
        <w:t xml:space="preserve">. </w:t>
      </w:r>
      <w:r w:rsidRPr="009B2A43">
        <w:br/>
        <w:t>An \defn{encoding} of the elements of $A$, using</w:t>
      </w:r>
      <w:r w:rsidRPr="009B2A43">
        <w:t xml:space="preserve"> $\Sigma$, is an injective function $\text{Enc}: A \to \Sigma^*$. </w:t>
      </w:r>
      <w:r w:rsidRPr="009B2A43">
        <w:br/>
        <w:t xml:space="preserve">We denote the </w:t>
      </w:r>
      <w:r w:rsidRPr="009B2A43">
        <w:rPr>
          <w:highlight w:val="darkGreen"/>
        </w:rPr>
        <w:t>encoding</w:t>
      </w:r>
      <w:r w:rsidRPr="009B2A43">
        <w:t xml:space="preserve"> of $a \in A$ by $\langle a \rangle$.\footn{Note that this angle-bracket notation does not specify the underlying </w:t>
      </w:r>
      <w:r w:rsidRPr="009B2A43">
        <w:rPr>
          <w:highlight w:val="red"/>
        </w:rPr>
        <w:t>encoding</w:t>
      </w:r>
      <w:r w:rsidRPr="009B2A43">
        <w:t xml:space="preserve"> function as the particular choice of </w:t>
      </w:r>
      <w:r w:rsidRPr="009B2A43">
        <w:rPr>
          <w:highlight w:val="red"/>
        </w:rPr>
        <w:t>encodin</w:t>
      </w:r>
      <w:r w:rsidRPr="009B2A43">
        <w:rPr>
          <w:highlight w:val="red"/>
        </w:rPr>
        <w:t>g</w:t>
      </w:r>
      <w:r w:rsidRPr="009B2A43">
        <w:t xml:space="preserve"> function is often unimportant.} </w:t>
      </w:r>
      <w:r w:rsidRPr="009B2A43">
        <w:br/>
      </w:r>
      <w:r w:rsidRPr="009B2A43">
        <w:br/>
        <w:t xml:space="preserve">If $w \in \Sigma^*$ is such that there is some $a \in A$ with $w = \langle a \rangle$, then we say $w$ is a \defn{valid encoding} of an element in $A$. </w:t>
      </w:r>
      <w:r w:rsidRPr="009B2A43">
        <w:br/>
      </w:r>
      <w:r w:rsidRPr="009B2A43">
        <w:br/>
        <w:t xml:space="preserve">A set that can be </w:t>
      </w:r>
      <w:r w:rsidRPr="009B2A43">
        <w:rPr>
          <w:highlight w:val="darkGreen"/>
        </w:rPr>
        <w:t>encoded</w:t>
      </w:r>
      <w:r w:rsidRPr="009B2A43">
        <w:t xml:space="preserve"> is called \defn{encodable}.\footn{Not ev</w:t>
      </w:r>
      <w:r w:rsidRPr="009B2A43">
        <w:t xml:space="preserve">ery set is </w:t>
      </w:r>
      <w:r w:rsidRPr="009B2A43">
        <w:rPr>
          <w:highlight w:val="darkGreen"/>
        </w:rPr>
        <w:t>encodable</w:t>
      </w:r>
      <w:r w:rsidRPr="009B2A43">
        <w:t xml:space="preserve">. Can you figure out exactly which sets are </w:t>
      </w:r>
      <w:r w:rsidRPr="009B2A43">
        <w:rPr>
          <w:highlight w:val="yellow"/>
        </w:rPr>
        <w:t>encodable</w:t>
      </w:r>
      <w:r w:rsidRPr="009B2A43">
        <w:t>?}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55</w:t>
      </w:r>
    </w:p>
    <w:p w:rsidR="00CD32F3" w:rsidRPr="009B2A43" w:rsidRDefault="009B2A43">
      <w:r w:rsidRPr="009B2A43">
        <w:t xml:space="preserve">When we (humans) communicate numbers among ourselves, we usually use the base-10 representation, which corresponds to an </w:t>
      </w:r>
      <w:r w:rsidRPr="009B2A43">
        <w:rPr>
          <w:highlight w:val="darkGreen"/>
        </w:rPr>
        <w:t>encoding</w:t>
      </w:r>
      <w:r w:rsidRPr="009B2A43">
        <w:t xml:space="preserve"> of $\N$ using the </w:t>
      </w:r>
      <w:r w:rsidRPr="009B2A43">
        <w:rPr>
          <w:highlight w:val="darkGreen"/>
        </w:rPr>
        <w:t>alphabet</w:t>
      </w:r>
      <w:r w:rsidRPr="009B2A43">
        <w:t xml:space="preserve"> $\Sigma = \{\s{0},\s{1},\s{2},\ldots, \s{9}\}$. For example, we </w:t>
      </w:r>
      <w:r w:rsidRPr="009B2A43">
        <w:rPr>
          <w:highlight w:val="darkGreen"/>
        </w:rPr>
        <w:t>encode</w:t>
      </w:r>
      <w:r w:rsidRPr="009B2A43">
        <w:t xml:space="preserve"> the number four as $\s{4}$ and the number twelve as $\s{12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56</w:t>
      </w:r>
    </w:p>
    <w:p w:rsidR="00CD32F3" w:rsidRPr="009B2A43" w:rsidRDefault="009B2A43">
      <w:r w:rsidRPr="009B2A43">
        <w:t>As you know, every number has a base-$2$ representation (which is also known as the binary representation). This r</w:t>
      </w:r>
      <w:r w:rsidRPr="009B2A43">
        <w:t xml:space="preserve">epresentation corresponds to an </w:t>
      </w:r>
      <w:r w:rsidRPr="009B2A43">
        <w:rPr>
          <w:highlight w:val="darkGreen"/>
        </w:rPr>
        <w:t>encoding</w:t>
      </w:r>
      <w:r w:rsidRPr="009B2A43">
        <w:t xml:space="preserve"> of $\N$ using the </w:t>
      </w:r>
      <w:r w:rsidRPr="009B2A43">
        <w:rPr>
          <w:highlight w:val="darkGreen"/>
        </w:rPr>
        <w:t>alphabet</w:t>
      </w:r>
      <w:r w:rsidRPr="009B2A43">
        <w:t xml:space="preserve"> $\Sigma = \{\s{0},\s{1}\}$. For example, four is </w:t>
      </w:r>
      <w:r w:rsidRPr="009B2A43">
        <w:rPr>
          <w:highlight w:val="darkGreen"/>
        </w:rPr>
        <w:t>encoded</w:t>
      </w:r>
      <w:r w:rsidRPr="009B2A43">
        <w:t xml:space="preserve"> as $\s{100}$ and twelve is </w:t>
      </w:r>
      <w:r w:rsidRPr="009B2A43">
        <w:rPr>
          <w:highlight w:val="darkGreen"/>
        </w:rPr>
        <w:t>encoded</w:t>
      </w:r>
      <w:r w:rsidRPr="009B2A43">
        <w:t xml:space="preserve"> as $\s{1100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57</w:t>
      </w:r>
    </w:p>
    <w:p w:rsidR="00CD32F3" w:rsidRPr="009B2A43" w:rsidRDefault="009B2A43">
      <w:r w:rsidRPr="009B2A43">
        <w:t xml:space="preserve">An integer is a natural number together with a sign, which is either negative or positive. Let $\text{Enc} : \N \to \{\s{0},\s{1}\}^*$ be any binary </w:t>
      </w:r>
      <w:r w:rsidRPr="009B2A43">
        <w:rPr>
          <w:highlight w:val="darkGreen"/>
        </w:rPr>
        <w:t>encoding</w:t>
      </w:r>
      <w:r w:rsidRPr="009B2A43">
        <w:t xml:space="preserve"> of $\N$. Then we can extend this </w:t>
      </w:r>
      <w:r w:rsidRPr="009B2A43">
        <w:rPr>
          <w:highlight w:val="darkGreen"/>
        </w:rPr>
        <w:t>encoding</w:t>
      </w:r>
      <w:r w:rsidRPr="009B2A43">
        <w:t xml:space="preserve"> to an </w:t>
      </w:r>
      <w:r w:rsidRPr="009B2A43">
        <w:rPr>
          <w:highlight w:val="darkGreen"/>
        </w:rPr>
        <w:t>encoding</w:t>
      </w:r>
      <w:r w:rsidRPr="009B2A43">
        <w:t xml:space="preserve"> of $\Z$, by defining $\text{Enc}':\Z \to </w:t>
      </w:r>
      <w:r w:rsidRPr="009B2A43">
        <w:t>\{\s{0},\s{1}\}^*$ as follows:</w:t>
      </w:r>
      <w:r w:rsidRPr="009B2A43">
        <w:br/>
        <w:t>\[</w:t>
      </w:r>
      <w:r w:rsidRPr="009B2A43">
        <w:br/>
        <w:t xml:space="preserve">\text{Enc}'(x) = </w:t>
      </w:r>
      <w:r w:rsidRPr="009B2A43">
        <w:br/>
        <w:t>\begin{cases}</w:t>
      </w:r>
      <w:r w:rsidRPr="009B2A43">
        <w:br/>
        <w:t>\s{0}\text{Enc}(x) &amp; \text{if $x \geq 0$}, \\</w:t>
      </w:r>
      <w:r w:rsidRPr="009B2A43">
        <w:br/>
        <w:t>\s{1}\text{Enc}(|x|) &amp; \text{if $x &lt; 0$}.</w:t>
      </w:r>
      <w:r w:rsidRPr="009B2A43">
        <w:br/>
        <w:t>\end{cases}</w:t>
      </w:r>
      <w:r w:rsidRPr="009B2A43">
        <w:br/>
        <w:t>\]</w:t>
      </w:r>
      <w:r w:rsidRPr="009B2A43">
        <w:br/>
        <w:t xml:space="preserve">Effectively, this </w:t>
      </w:r>
      <w:r w:rsidRPr="009B2A43">
        <w:rPr>
          <w:highlight w:val="darkGreen"/>
        </w:rPr>
        <w:t>encoding</w:t>
      </w:r>
      <w:r w:rsidRPr="009B2A43">
        <w:t xml:space="preserve"> of integers takes the </w:t>
      </w:r>
      <w:r w:rsidRPr="009B2A43">
        <w:rPr>
          <w:highlight w:val="darkGreen"/>
        </w:rPr>
        <w:t>encoding</w:t>
      </w:r>
      <w:r w:rsidRPr="009B2A43">
        <w:t xml:space="preserve"> of natural numbers and preced</w:t>
      </w:r>
      <w:r w:rsidRPr="009B2A43">
        <w:t>es it with a bit indicating the integer's sign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lastRenderedPageBreak/>
        <w:t>atom 58</w:t>
      </w:r>
    </w:p>
    <w:p w:rsidR="00CD32F3" w:rsidRPr="009B2A43" w:rsidRDefault="009B2A43">
      <w:r w:rsidRPr="009B2A43">
        <w:t xml:space="preserve">It is possible (and straightforward) to </w:t>
      </w:r>
      <w:r w:rsidRPr="009B2A43">
        <w:rPr>
          <w:highlight w:val="darkGreen"/>
        </w:rPr>
        <w:t>encode</w:t>
      </w:r>
      <w:r w:rsidRPr="009B2A43">
        <w:t xml:space="preserve"> the natural numbers using the </w:t>
      </w:r>
      <w:r w:rsidRPr="009B2A43">
        <w:rPr>
          <w:highlight w:val="darkGreen"/>
        </w:rPr>
        <w:t>alphabet</w:t>
      </w:r>
      <w:r w:rsidRPr="009B2A43">
        <w:t xml:space="preserve"> $\Sigma = \{\s{1}\}$ as follows. Let $\text{Enc}(n) = \s{1}^n$ for all $n \in \N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59</w:t>
      </w:r>
    </w:p>
    <w:p w:rsidR="00CD32F3" w:rsidRPr="009B2A43" w:rsidRDefault="009B2A43">
      <w:r w:rsidRPr="009B2A43">
        <w:t xml:space="preserve">Suppose we want to </w:t>
      </w:r>
      <w:r w:rsidRPr="009B2A43">
        <w:rPr>
          <w:highlight w:val="darkGreen"/>
        </w:rPr>
        <w:t>enco</w:t>
      </w:r>
      <w:r w:rsidRPr="009B2A43">
        <w:rPr>
          <w:highlight w:val="darkGreen"/>
        </w:rPr>
        <w:t>de</w:t>
      </w:r>
      <w:r w:rsidRPr="009B2A43">
        <w:t xml:space="preserve"> the set $A = \N \times \N$ using the </w:t>
      </w:r>
      <w:r w:rsidRPr="009B2A43">
        <w:rPr>
          <w:highlight w:val="darkGreen"/>
        </w:rPr>
        <w:t>alphabet</w:t>
      </w:r>
      <w:r w:rsidRPr="009B2A43">
        <w:t xml:space="preserve"> $\Sigma = \{\s{0},\s{1},\s{2}\}$. One way to accomplish this is to make use of a binary </w:t>
      </w:r>
      <w:r w:rsidRPr="009B2A43">
        <w:rPr>
          <w:highlight w:val="darkGreen"/>
        </w:rPr>
        <w:t>encoding</w:t>
      </w:r>
      <w:r w:rsidRPr="009B2A43">
        <w:t xml:space="preserve"> $\text{Enc}': \N \to \{\s{0},\s{1}\}^*$ of the natural numbers. With $\text{Enc}'$ in hand, we can define $\te</w:t>
      </w:r>
      <w:r w:rsidRPr="009B2A43">
        <w:t xml:space="preserve">xt{Enc} : \N \times \N \to \{\s{0},\s{1},\s{2}\}^*$ as follows. For $(x,y) \in \N \times \N$, $\text{Enc}(x,y) = \text{Enc}'(x)\s{2}\text{Enc}'(y)$. Here the </w:t>
      </w:r>
      <w:r w:rsidRPr="009B2A43">
        <w:rPr>
          <w:highlight w:val="darkGreen"/>
        </w:rPr>
        <w:t>symbol</w:t>
      </w:r>
      <w:r w:rsidRPr="009B2A43">
        <w:t xml:space="preserve"> $\s{2}$ acts as a separator between the two numbers. To make the separator </w:t>
      </w:r>
      <w:r w:rsidRPr="009B2A43">
        <w:rPr>
          <w:highlight w:val="darkGreen"/>
        </w:rPr>
        <w:t>symbol</w:t>
      </w:r>
      <w:r w:rsidRPr="009B2A43">
        <w:t xml:space="preserve"> advertise</w:t>
      </w:r>
      <w:r w:rsidRPr="009B2A43">
        <w:t xml:space="preserve"> itself as such, we usually pick a </w:t>
      </w:r>
      <w:r w:rsidRPr="009B2A43">
        <w:rPr>
          <w:highlight w:val="darkGreen"/>
        </w:rPr>
        <w:t>symbol</w:t>
      </w:r>
      <w:r w:rsidRPr="009B2A43">
        <w:t xml:space="preserve"> like $\s{\$}$ rather than $\s{2}$. So the ternary </w:t>
      </w:r>
      <w:r w:rsidRPr="009B2A43">
        <w:rPr>
          <w:highlight w:val="darkGreen"/>
        </w:rPr>
        <w:t>alphabet</w:t>
      </w:r>
      <w:r w:rsidRPr="009B2A43">
        <w:t xml:space="preserve"> is often chosen to be $\Sigma = \{\s{0},\s{1},\s{\$}\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60</w:t>
      </w:r>
    </w:p>
    <w:p w:rsidR="00CD32F3" w:rsidRPr="009B2A43" w:rsidRDefault="009B2A43">
      <w:r w:rsidRPr="009B2A43">
        <w:t xml:space="preserve">Having a ternary </w:t>
      </w:r>
      <w:r w:rsidRPr="009B2A43">
        <w:rPr>
          <w:highlight w:val="darkGreen"/>
        </w:rPr>
        <w:t>alphabet</w:t>
      </w:r>
      <w:r w:rsidRPr="009B2A43">
        <w:t xml:space="preserve"> to </w:t>
      </w:r>
      <w:r w:rsidRPr="009B2A43">
        <w:rPr>
          <w:highlight w:val="darkGreen"/>
        </w:rPr>
        <w:t>encode</w:t>
      </w:r>
      <w:r w:rsidRPr="009B2A43">
        <w:t xml:space="preserve"> pairs of naturals was convenient since we could use th</w:t>
      </w:r>
      <w:r w:rsidRPr="009B2A43">
        <w:t xml:space="preserve">e third </w:t>
      </w:r>
      <w:r w:rsidRPr="009B2A43">
        <w:rPr>
          <w:highlight w:val="darkGreen"/>
        </w:rPr>
        <w:t>symbol</w:t>
      </w:r>
      <w:r w:rsidRPr="009B2A43">
        <w:t xml:space="preserve"> as a separator. It is also relatively straightforward to take that ternary </w:t>
      </w:r>
      <w:r w:rsidRPr="009B2A43">
        <w:rPr>
          <w:highlight w:val="darkGreen"/>
        </w:rPr>
        <w:t>encoding</w:t>
      </w:r>
      <w:r w:rsidRPr="009B2A43">
        <w:t xml:space="preserve"> and turn it into a binary </w:t>
      </w:r>
      <w:r w:rsidRPr="009B2A43">
        <w:rPr>
          <w:highlight w:val="darkGreen"/>
        </w:rPr>
        <w:t>encoding</w:t>
      </w:r>
      <w:r w:rsidRPr="009B2A43">
        <w:t xml:space="preserve">, as follows. </w:t>
      </w:r>
      <w:r w:rsidRPr="009B2A43">
        <w:rPr>
          <w:highlight w:val="darkGreen"/>
        </w:rPr>
        <w:t>Encode</w:t>
      </w:r>
      <w:r w:rsidRPr="009B2A43">
        <w:t xml:space="preserve"> every element of the ternary </w:t>
      </w:r>
      <w:r w:rsidRPr="009B2A43">
        <w:rPr>
          <w:highlight w:val="darkGreen"/>
        </w:rPr>
        <w:t>alphabet</w:t>
      </w:r>
      <w:r w:rsidRPr="009B2A43">
        <w:t xml:space="preserve"> in binary using two bits. For instance, if the ternary </w:t>
      </w:r>
      <w:r w:rsidRPr="009B2A43">
        <w:rPr>
          <w:highlight w:val="darkGreen"/>
        </w:rPr>
        <w:t>alphabet</w:t>
      </w:r>
      <w:r w:rsidRPr="009B2A43">
        <w:t xml:space="preserve"> </w:t>
      </w:r>
      <w:r w:rsidRPr="009B2A43">
        <w:t xml:space="preserve">is $\Sigma = \{\s{0},\s{1},\s{\$}\}$, then we could </w:t>
      </w:r>
      <w:r w:rsidRPr="009B2A43">
        <w:rPr>
          <w:highlight w:val="darkGreen"/>
        </w:rPr>
        <w:t>encode</w:t>
      </w:r>
      <w:r w:rsidRPr="009B2A43">
        <w:t xml:space="preserve"> $\s{0}$ as $\s{00}$, $\s{1}$ as $\s{01}$ and $\s{\$}$ as $\s{11}$. This mapping allows us to convert any </w:t>
      </w:r>
      <w:r w:rsidRPr="009B2A43">
        <w:rPr>
          <w:highlight w:val="darkGreen"/>
        </w:rPr>
        <w:t>encoded</w:t>
      </w:r>
      <w:r w:rsidRPr="009B2A43">
        <w:t xml:space="preserve"> </w:t>
      </w:r>
      <w:r w:rsidRPr="009B2A43">
        <w:rPr>
          <w:highlight w:val="darkGreen"/>
        </w:rPr>
        <w:t>string</w:t>
      </w:r>
      <w:r w:rsidRPr="009B2A43">
        <w:t xml:space="preserve"> over the ternary </w:t>
      </w:r>
      <w:r w:rsidRPr="009B2A43">
        <w:rPr>
          <w:highlight w:val="darkGreen"/>
        </w:rPr>
        <w:t>alphabet</w:t>
      </w:r>
      <w:r w:rsidRPr="009B2A43">
        <w:t xml:space="preserve"> into a binary </w:t>
      </w:r>
      <w:r w:rsidRPr="009B2A43">
        <w:rPr>
          <w:highlight w:val="darkGreen"/>
        </w:rPr>
        <w:t>encoding</w:t>
      </w:r>
      <w:r w:rsidRPr="009B2A43">
        <w:t xml:space="preserve">. For example, a </w:t>
      </w:r>
      <w:r w:rsidRPr="009B2A43">
        <w:rPr>
          <w:highlight w:val="darkGreen"/>
        </w:rPr>
        <w:t>string</w:t>
      </w:r>
      <w:r w:rsidRPr="009B2A43">
        <w:t xml:space="preserve"> like </w:t>
      </w:r>
      <w:r w:rsidRPr="009B2A43">
        <w:t>$\s{\$0\$1}$ would have the binary representation $\s{11001101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61</w:t>
      </w:r>
    </w:p>
    <w:p w:rsidR="00CD32F3" w:rsidRPr="009B2A43" w:rsidRDefault="009B2A43">
      <w:r w:rsidRPr="009B2A43">
        <w:t>Let $A$ be the set of all undirected graphs.\footn{We will define graphs formally in a future chapter, however, we assume you are already familiar with the concept.} Every graph $G=(</w:t>
      </w:r>
      <w:r w:rsidRPr="009B2A43">
        <w:t>V,E)$ can be represented by its $|V|$ by $|V|$ adjacency matrix. In this matrix, every row corresponds to a vertex of the graph, and similarly, every column corresponds to a vertex of the graph. The $(i,j)$'th entry contains a $1$ if $\{i, j\}$ is an edge,</w:t>
      </w:r>
      <w:r w:rsidRPr="009B2A43">
        <w:t xml:space="preserve"> and contains a $0$ otherwise. Below is an example.</w:t>
      </w:r>
      <w:r w:rsidRPr="009B2A43">
        <w:br/>
        <w:t>\begin{center}</w:t>
      </w:r>
      <w:r w:rsidRPr="009B2A43">
        <w:br/>
        <w:t xml:space="preserve">    \includegraphics[width=10cm]{01_Strings_and_Encodings/media/graph-adj-matrix.png}</w:t>
      </w:r>
      <w:r w:rsidRPr="009B2A43">
        <w:br/>
        <w:t>\end{center}</w:t>
      </w:r>
      <w:r w:rsidRPr="009B2A43">
        <w:br/>
        <w:t xml:space="preserve">Such a graph can be </w:t>
      </w:r>
      <w:r w:rsidRPr="009B2A43">
        <w:rPr>
          <w:highlight w:val="darkGreen"/>
        </w:rPr>
        <w:t>encoded</w:t>
      </w:r>
      <w:r w:rsidRPr="009B2A43">
        <w:t xml:space="preserve"> using a ternary </w:t>
      </w:r>
      <w:r w:rsidRPr="009B2A43">
        <w:rPr>
          <w:highlight w:val="darkGreen"/>
        </w:rPr>
        <w:t>alphabet</w:t>
      </w:r>
      <w:r w:rsidRPr="009B2A43">
        <w:t xml:space="preserve"> as follows. Take the adjacency matrix</w:t>
      </w:r>
      <w:r w:rsidRPr="009B2A43">
        <w:t xml:space="preserve"> of the graph, view each row as a binary </w:t>
      </w:r>
      <w:r w:rsidRPr="009B2A43">
        <w:rPr>
          <w:highlight w:val="darkGreen"/>
        </w:rPr>
        <w:t>string</w:t>
      </w:r>
      <w:r w:rsidRPr="009B2A43">
        <w:t xml:space="preserve">, and concatenate all the rows by putting a separator </w:t>
      </w:r>
      <w:r w:rsidRPr="009B2A43">
        <w:rPr>
          <w:highlight w:val="darkGreen"/>
        </w:rPr>
        <w:t>symbol</w:t>
      </w:r>
      <w:r w:rsidRPr="009B2A43">
        <w:t xml:space="preserve"> between them. The </w:t>
      </w:r>
      <w:r w:rsidRPr="009B2A43">
        <w:rPr>
          <w:highlight w:val="darkGreen"/>
        </w:rPr>
        <w:t>encoding</w:t>
      </w:r>
      <w:r w:rsidRPr="009B2A43">
        <w:t xml:space="preserve"> of the above example would be</w:t>
      </w:r>
      <w:r w:rsidRPr="009B2A43">
        <w:br/>
        <w:t>\[</w:t>
      </w:r>
      <w:r w:rsidRPr="009B2A43">
        <w:br/>
        <w:t>\langle G \rangle = \s{0101\$1010\$0101\$1010}.</w:t>
      </w:r>
      <w:r w:rsidRPr="009B2A43">
        <w:br/>
        <w:t>\]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lastRenderedPageBreak/>
        <w:t>atom 62</w:t>
      </w:r>
    </w:p>
    <w:p w:rsidR="00CD32F3" w:rsidRPr="009B2A43" w:rsidRDefault="009B2A43">
      <w:r w:rsidRPr="009B2A43">
        <w:t xml:space="preserve">Let $A$ be the set of all functions in the programming </w:t>
      </w:r>
      <w:r w:rsidRPr="009B2A43">
        <w:rPr>
          <w:highlight w:val="red"/>
        </w:rPr>
        <w:t>language</w:t>
      </w:r>
      <w:r w:rsidRPr="009B2A43">
        <w:t xml:space="preserve"> Python. Whenever we type up a Python function in a code editor, we are creating a </w:t>
      </w:r>
      <w:r w:rsidRPr="009B2A43">
        <w:rPr>
          <w:highlight w:val="darkGreen"/>
        </w:rPr>
        <w:t>string</w:t>
      </w:r>
      <w:r w:rsidRPr="009B2A43">
        <w:t xml:space="preserve"> representation/</w:t>
      </w:r>
      <w:r w:rsidRPr="009B2A43">
        <w:rPr>
          <w:highlight w:val="darkGreen"/>
        </w:rPr>
        <w:t>encoding</w:t>
      </w:r>
      <w:r w:rsidRPr="009B2A43">
        <w:t xml:space="preserve"> of the function, where the </w:t>
      </w:r>
      <w:r w:rsidRPr="009B2A43">
        <w:rPr>
          <w:highlight w:val="darkGreen"/>
        </w:rPr>
        <w:t>alphabet</w:t>
      </w:r>
      <w:r w:rsidRPr="009B2A43">
        <w:t xml:space="preserve"> is all the Unicode </w:t>
      </w:r>
      <w:r w:rsidRPr="009B2A43">
        <w:rPr>
          <w:highlight w:val="darkGreen"/>
        </w:rPr>
        <w:t>symbols</w:t>
      </w:r>
      <w:r w:rsidRPr="009B2A43">
        <w:t>.\footn{\url{http</w:t>
      </w:r>
      <w:r w:rsidRPr="009B2A43">
        <w:t>s://en.wikipedia.org/wiki/Unicode}} For example, consider a Python function named absValue, which we can write as</w:t>
      </w:r>
      <w:r w:rsidRPr="009B2A43">
        <w:br/>
        <w:t>\begin{verbatim}</w:t>
      </w:r>
      <w:r w:rsidRPr="009B2A43">
        <w:br/>
        <w:t>def absValue(N):</w:t>
      </w:r>
      <w:r w:rsidRPr="009B2A43">
        <w:br/>
        <w:t xml:space="preserve">    if (N &lt; 0): return -N</w:t>
      </w:r>
      <w:r w:rsidRPr="009B2A43">
        <w:br/>
        <w:t xml:space="preserve">    else: return N</w:t>
      </w:r>
      <w:r w:rsidRPr="009B2A43">
        <w:br/>
        <w:t>\end{verbatim}</w:t>
      </w:r>
      <w:r w:rsidRPr="009B2A43">
        <w:br/>
        <w:t xml:space="preserve">By writing out the function, we have already </w:t>
      </w:r>
      <w:r w:rsidRPr="009B2A43">
        <w:rPr>
          <w:highlight w:val="darkGreen"/>
        </w:rPr>
        <w:t>enc</w:t>
      </w:r>
      <w:r w:rsidRPr="009B2A43">
        <w:rPr>
          <w:highlight w:val="darkGreen"/>
        </w:rPr>
        <w:t>oded</w:t>
      </w:r>
      <w:r w:rsidRPr="009B2A43">
        <w:t xml:space="preserve"> it. More specifically, $\langle \text{absValue} \rangle$ is the </w:t>
      </w:r>
      <w:r w:rsidRPr="009B2A43">
        <w:rPr>
          <w:highlight w:val="darkGreen"/>
        </w:rPr>
        <w:t>string</w:t>
      </w:r>
      <w:r w:rsidRPr="009B2A43">
        <w:br/>
        <w:t>% \[</w:t>
      </w:r>
      <w:r w:rsidRPr="009B2A43">
        <w:br/>
        <w:t>% \s{def absValue(N):\n    if (N &lt; 0): return -N\n    else: return N}</w:t>
      </w:r>
      <w:r w:rsidRPr="009B2A43">
        <w:br/>
        <w:t>% \]</w:t>
      </w:r>
      <w:r w:rsidRPr="009B2A43">
        <w:br/>
        <w:t>\begin{verbatim}</w:t>
      </w:r>
      <w:r w:rsidRPr="009B2A43">
        <w:br/>
        <w:t>def absValue(N):\n    if (N &lt; 0): return -N\n    else: return N</w:t>
      </w:r>
      <w:r w:rsidRPr="009B2A43">
        <w:br/>
        <w:t>\end{verbatim}</w:t>
      </w:r>
      <w:r w:rsidRPr="009B2A43">
        <w:br/>
        <w:t>%(He</w:t>
      </w:r>
      <w:r w:rsidRPr="009B2A43">
        <w:t xml:space="preserve">re we are using quotation marks to denote the </w:t>
      </w:r>
      <w:r w:rsidRPr="009B2A43">
        <w:rPr>
          <w:highlight w:val="darkGreen"/>
        </w:rPr>
        <w:t>string</w:t>
      </w:r>
      <w:r w:rsidRPr="009B2A43">
        <w:t xml:space="preserve"> so it is clear that the period at the end does not belong to the </w:t>
      </w:r>
      <w:r w:rsidRPr="009B2A43">
        <w:rPr>
          <w:highlight w:val="darkGreen"/>
        </w:rPr>
        <w:t>string</w:t>
      </w:r>
      <w:r w:rsidRPr="009B2A43">
        <w:t>.)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63</w:t>
      </w:r>
    </w:p>
    <w:p w:rsidR="00CD32F3" w:rsidRPr="009B2A43" w:rsidRDefault="009B2A43">
      <w:r w:rsidRPr="009B2A43">
        <w:t xml:space="preserve">Describe an </w:t>
      </w:r>
      <w:r w:rsidRPr="009B2A43">
        <w:rPr>
          <w:highlight w:val="darkGreen"/>
        </w:rPr>
        <w:t>encoding</w:t>
      </w:r>
      <w:r w:rsidRPr="009B2A43">
        <w:t xml:space="preserve"> of $\Z$ using the </w:t>
      </w:r>
      <w:r w:rsidRPr="009B2A43">
        <w:rPr>
          <w:highlight w:val="darkGreen"/>
        </w:rPr>
        <w:t>alphabet</w:t>
      </w:r>
      <w:r w:rsidRPr="009B2A43">
        <w:t xml:space="preserve"> $\Sigma = \{\s{1}\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64</w:t>
      </w:r>
    </w:p>
    <w:p w:rsidR="00CD32F3" w:rsidRPr="009B2A43" w:rsidRDefault="009B2A43">
      <w:r w:rsidRPr="009B2A43">
        <w:t>Let $\text{Enc}:\Z \to \{\s{1}\}^*$ be defi</w:t>
      </w:r>
      <w:r w:rsidRPr="009B2A43">
        <w:t>ned as follows:</w:t>
      </w:r>
      <w:r w:rsidRPr="009B2A43">
        <w:br/>
        <w:t>\[</w:t>
      </w:r>
      <w:r w:rsidRPr="009B2A43">
        <w:br/>
        <w:t xml:space="preserve">\text{Enc}(x) = </w:t>
      </w:r>
      <w:r w:rsidRPr="009B2A43">
        <w:br/>
        <w:t>\begin{cases}</w:t>
      </w:r>
      <w:r w:rsidRPr="009B2A43">
        <w:br/>
        <w:t>\s{1}^{2x-1} &amp; \text{if $x &gt; 0$}, \\</w:t>
      </w:r>
      <w:r w:rsidRPr="009B2A43">
        <w:br/>
        <w:t>\s{1}^{-2x}  &amp; \text{if $x \leq 0$.}</w:t>
      </w:r>
      <w:r w:rsidRPr="009B2A43">
        <w:br/>
        <w:t>\end{cases}</w:t>
      </w:r>
      <w:r w:rsidRPr="009B2A43">
        <w:br/>
        <w:t>\]</w:t>
      </w:r>
      <w:r w:rsidRPr="009B2A43">
        <w:br/>
        <w:t>This solution is inspired by thinking of a bijection between integers and naturals. Indeed, the function $f: \Z \to \</w:t>
      </w:r>
      <w:r w:rsidRPr="009B2A43">
        <w:t xml:space="preserve">N$ defined by  </w:t>
      </w:r>
      <w:r w:rsidRPr="009B2A43">
        <w:br/>
        <w:t>\[</w:t>
      </w:r>
      <w:r w:rsidRPr="009B2A43">
        <w:br/>
        <w:t xml:space="preserve">f(x) = </w:t>
      </w:r>
      <w:r w:rsidRPr="009B2A43">
        <w:br/>
        <w:t>\begin{cases}</w:t>
      </w:r>
      <w:r w:rsidRPr="009B2A43">
        <w:br/>
        <w:t>2x-1 &amp; \text{if $x &gt; 0$}, \\</w:t>
      </w:r>
      <w:r w:rsidRPr="009B2A43">
        <w:br/>
        <w:t>-2x  &amp; \text{if $x \leq 0$,}</w:t>
      </w:r>
      <w:r w:rsidRPr="009B2A43">
        <w:br/>
      </w:r>
      <w:r w:rsidRPr="009B2A43">
        <w:lastRenderedPageBreak/>
        <w:t>\end{cases}</w:t>
      </w:r>
      <w:r w:rsidRPr="009B2A43">
        <w:br/>
        <w:t>\]</w:t>
      </w:r>
      <w:r w:rsidRPr="009B2A43">
        <w:br/>
        <w:t>is such a bijection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65</w:t>
      </w:r>
    </w:p>
    <w:p w:rsidR="00CD32F3" w:rsidRPr="009B2A43" w:rsidRDefault="009B2A43">
      <w:r w:rsidRPr="009B2A43">
        <w:t xml:space="preserve">Let $\Sigma$ be an </w:t>
      </w:r>
      <w:r w:rsidRPr="009B2A43">
        <w:rPr>
          <w:highlight w:val="darkGreen"/>
        </w:rPr>
        <w:t>alphabet</w:t>
      </w:r>
      <w:r w:rsidRPr="009B2A43">
        <w:t>. Any function $f: \Sigma^* \to \Sigma^*$ is called a \defn{computational problem} ove</w:t>
      </w:r>
      <w:r w:rsidRPr="009B2A43">
        <w:t xml:space="preserve">r the </w:t>
      </w:r>
      <w:r w:rsidRPr="009B2A43">
        <w:rPr>
          <w:highlight w:val="darkGreen"/>
        </w:rPr>
        <w:t>alphabet</w:t>
      </w:r>
      <w:r w:rsidRPr="009B2A43">
        <w:t xml:space="preserve"> $\Sigma$. 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66</w:t>
      </w:r>
    </w:p>
    <w:p w:rsidR="00CD32F3" w:rsidRPr="009B2A43" w:rsidRDefault="009B2A43">
      <w:r w:rsidRPr="009B2A43">
        <w:t xml:space="preserve">Consider the function $g:\N \times \N \to \N$ defined as $g(x, y) = x + y$. </w:t>
      </w:r>
      <w:r w:rsidRPr="009B2A43">
        <w:br/>
        <w:t xml:space="preserve">This is a function that expresses the addition problem in naturals. </w:t>
      </w:r>
      <w:r w:rsidRPr="009B2A43">
        <w:br/>
        <w:t xml:space="preserve">We can view $g$ as a </w:t>
      </w:r>
      <w:r w:rsidRPr="009B2A43">
        <w:rPr>
          <w:highlight w:val="darkGreen"/>
        </w:rPr>
        <w:t>computational problem</w:t>
      </w:r>
      <w:r w:rsidRPr="009B2A43">
        <w:t xml:space="preserve"> over an </w:t>
      </w:r>
      <w:r w:rsidRPr="009B2A43">
        <w:rPr>
          <w:highlight w:val="darkGreen"/>
        </w:rPr>
        <w:t>alphabet</w:t>
      </w:r>
      <w:r w:rsidRPr="009B2A43">
        <w:t xml:space="preserve"> $\Sigma$ once we</w:t>
      </w:r>
      <w:r w:rsidRPr="009B2A43">
        <w:t xml:space="preserve"> fix an </w:t>
      </w:r>
      <w:r w:rsidRPr="009B2A43">
        <w:rPr>
          <w:highlight w:val="darkGreen"/>
        </w:rPr>
        <w:t>encoding</w:t>
      </w:r>
      <w:r w:rsidRPr="009B2A43">
        <w:t xml:space="preserve"> of the domain $\N \times \N$ using $\Sigma$ and an </w:t>
      </w:r>
      <w:r w:rsidRPr="009B2A43">
        <w:rPr>
          <w:highlight w:val="darkGreen"/>
        </w:rPr>
        <w:t>encoding</w:t>
      </w:r>
      <w:r w:rsidRPr="009B2A43">
        <w:t xml:space="preserve"> of the codomain $\N$ using $\Sigma$. </w:t>
      </w:r>
      <w:r w:rsidRPr="009B2A43">
        <w:br/>
        <w:t>For convenience, we take $\Sigma = \{\s{0},\s{1},\s{\$}\}$. Let $\</w:t>
      </w:r>
      <w:proofErr w:type="gramStart"/>
      <w:r w:rsidRPr="009B2A43">
        <w:t>text{</w:t>
      </w:r>
      <w:proofErr w:type="gramEnd"/>
      <w:r w:rsidRPr="009B2A43">
        <w:t xml:space="preserve">Enc}$ be the </w:t>
      </w:r>
      <w:r w:rsidRPr="009B2A43">
        <w:rPr>
          <w:highlight w:val="darkGreen"/>
        </w:rPr>
        <w:t>encoding</w:t>
      </w:r>
      <w:r w:rsidRPr="009B2A43">
        <w:t xml:space="preserve"> of $\N \times \N$ as described in Example~\ref{</w:t>
      </w:r>
      <w:proofErr w:type="spellStart"/>
      <w:r w:rsidRPr="009B2A43">
        <w:t>e</w:t>
      </w:r>
      <w:r w:rsidRPr="009B2A43">
        <w:t>xample:Ternary-</w:t>
      </w:r>
      <w:r w:rsidRPr="009B2A43">
        <w:t>encoding</w:t>
      </w:r>
      <w:r w:rsidRPr="009B2A43">
        <w:t>-of-pairs-of-naturals</w:t>
      </w:r>
      <w:proofErr w:type="spellEnd"/>
      <w:r w:rsidRPr="009B2A43">
        <w:t xml:space="preserve">}. </w:t>
      </w:r>
      <w:r w:rsidRPr="009B2A43">
        <w:br/>
        <w:t>Let $\</w:t>
      </w:r>
      <w:proofErr w:type="gramStart"/>
      <w:r w:rsidRPr="009B2A43">
        <w:t>text{</w:t>
      </w:r>
      <w:proofErr w:type="gramEnd"/>
      <w:r w:rsidRPr="009B2A43">
        <w:t xml:space="preserve">Enc}'$ be the </w:t>
      </w:r>
      <w:r w:rsidRPr="009B2A43">
        <w:rPr>
          <w:highlight w:val="darkGreen"/>
        </w:rPr>
        <w:t>encoding</w:t>
      </w:r>
      <w:r w:rsidRPr="009B2A43">
        <w:t xml:space="preserve"> of $\N$ as described in Example~\ref{</w:t>
      </w:r>
      <w:proofErr w:type="spellStart"/>
      <w:r w:rsidRPr="009B2A43">
        <w:t>example:Binary-</w:t>
      </w:r>
      <w:r w:rsidRPr="009B2A43">
        <w:t>encoding</w:t>
      </w:r>
      <w:r w:rsidRPr="009B2A43">
        <w:t>-of-naturals</w:t>
      </w:r>
      <w:proofErr w:type="spellEnd"/>
      <w:r w:rsidRPr="009B2A43">
        <w:t xml:space="preserve">}. </w:t>
      </w:r>
      <w:r w:rsidRPr="009B2A43">
        <w:br/>
        <w:t xml:space="preserve">Note that $\text{Enc}'$ leaves the </w:t>
      </w:r>
      <w:r w:rsidRPr="009B2A43">
        <w:rPr>
          <w:highlight w:val="darkGreen"/>
        </w:rPr>
        <w:t>symbol</w:t>
      </w:r>
      <w:r w:rsidRPr="009B2A43">
        <w:t xml:space="preserve"> $\s{\$}$ unused in the </w:t>
      </w:r>
      <w:r w:rsidRPr="009B2A43">
        <w:rPr>
          <w:highlight w:val="darkGreen"/>
        </w:rPr>
        <w:t>encoding</w:t>
      </w:r>
      <w:r w:rsidRPr="009B2A43">
        <w:t xml:space="preserve">. </w:t>
      </w:r>
      <w:r w:rsidRPr="009B2A43">
        <w:br/>
        <w:t xml:space="preserve">We now define the </w:t>
      </w:r>
      <w:r w:rsidRPr="009B2A43">
        <w:rPr>
          <w:highlight w:val="darkGreen"/>
        </w:rPr>
        <w:t>comp</w:t>
      </w:r>
      <w:r w:rsidRPr="009B2A43">
        <w:rPr>
          <w:highlight w:val="darkGreen"/>
        </w:rPr>
        <w:t>utational problem</w:t>
      </w:r>
      <w:r w:rsidRPr="009B2A43">
        <w:t xml:space="preserve"> $f$ corresponding to $g$. </w:t>
      </w:r>
      <w:r w:rsidRPr="009B2A43">
        <w:br/>
        <w:t xml:space="preserve">If $w \in \Sigma^*$ is a </w:t>
      </w:r>
      <w:r w:rsidRPr="009B2A43">
        <w:rPr>
          <w:highlight w:val="darkGreen"/>
        </w:rPr>
        <w:t>word</w:t>
      </w:r>
      <w:r w:rsidRPr="009B2A43">
        <w:t xml:space="preserve"> that corresponds to a </w:t>
      </w:r>
      <w:r w:rsidRPr="009B2A43">
        <w:rPr>
          <w:highlight w:val="darkGreen"/>
        </w:rPr>
        <w:t>valid encodingencoding</w:t>
      </w:r>
      <w:r w:rsidRPr="009B2A43">
        <w:t xml:space="preserve"> of a pair of numbers $(x, y)$ (i.e., $\text{Enc}(x,y) = w$), then define $f(w)$ to be $\text{Enc}'(x+y)$. </w:t>
      </w:r>
      <w:r w:rsidRPr="009B2A43">
        <w:br/>
        <w:t>If $w \in \Sigma^*$ is \emph{</w:t>
      </w:r>
      <w:r w:rsidRPr="009B2A43">
        <w:t xml:space="preserve">not} a </w:t>
      </w:r>
      <w:r w:rsidRPr="009B2A43">
        <w:rPr>
          <w:highlight w:val="darkGreen"/>
        </w:rPr>
        <w:t>word</w:t>
      </w:r>
      <w:r w:rsidRPr="009B2A43">
        <w:t xml:space="preserve"> that corresponds to a </w:t>
      </w:r>
      <w:r w:rsidRPr="009B2A43">
        <w:rPr>
          <w:highlight w:val="darkGreen"/>
        </w:rPr>
        <w:t>valid encodingencoding</w:t>
      </w:r>
      <w:r w:rsidRPr="009B2A43">
        <w:t xml:space="preserve"> of a pair of numbers (i.e., $w$ is not in the image of $\text{Enc}$), then define $f(w)$ to be $\s{\$}$. </w:t>
      </w:r>
      <w:r w:rsidRPr="009B2A43">
        <w:br/>
        <w:t xml:space="preserve">In the codomain, the $\s{\$}$ </w:t>
      </w:r>
      <w:r w:rsidRPr="009B2A43">
        <w:rPr>
          <w:highlight w:val="darkGreen"/>
        </w:rPr>
        <w:t>symbol</w:t>
      </w:r>
      <w:r w:rsidRPr="009B2A43">
        <w:t xml:space="preserve"> serves as an ``error'' indicator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67</w:t>
      </w:r>
    </w:p>
    <w:p w:rsidR="00CD32F3" w:rsidRPr="009B2A43" w:rsidRDefault="009B2A43">
      <w:r w:rsidRPr="009B2A43">
        <w:t xml:space="preserve">A </w:t>
      </w:r>
      <w:r w:rsidRPr="009B2A43">
        <w:rPr>
          <w:highlight w:val="darkGreen"/>
        </w:rPr>
        <w:t>computationa</w:t>
      </w:r>
      <w:r w:rsidRPr="009B2A43">
        <w:rPr>
          <w:highlight w:val="darkGreen"/>
        </w:rPr>
        <w:t>l problem</w:t>
      </w:r>
      <w:r w:rsidRPr="009B2A43">
        <w:t xml:space="preserve"> is often derived from a function $g: I \to S$, where $I$ is a set of objects called \emph{instances} and $S$ is a set of objects called \emph{solutions}. </w:t>
      </w:r>
      <w:r w:rsidRPr="009B2A43">
        <w:br/>
        <w:t xml:space="preserve">The derivation is done through </w:t>
      </w:r>
      <w:r w:rsidRPr="009B2A43">
        <w:rPr>
          <w:highlight w:val="darkGreen"/>
        </w:rPr>
        <w:t>encodings</w:t>
      </w:r>
      <w:r w:rsidRPr="009B2A43">
        <w:t xml:space="preserve"> $\text{Enc}: I \to \Sigma^*$ and $\text{Enc}': S \</w:t>
      </w:r>
      <w:r w:rsidRPr="009B2A43">
        <w:t xml:space="preserve">to \Sigma^*$. </w:t>
      </w:r>
      <w:r w:rsidRPr="009B2A43">
        <w:br/>
        <w:t xml:space="preserve">With these </w:t>
      </w:r>
      <w:r w:rsidRPr="009B2A43">
        <w:rPr>
          <w:highlight w:val="darkGreen"/>
        </w:rPr>
        <w:t>encodings</w:t>
      </w:r>
      <w:r w:rsidRPr="009B2A43">
        <w:t xml:space="preserve">, we can create the </w:t>
      </w:r>
      <w:r w:rsidRPr="009B2A43">
        <w:rPr>
          <w:highlight w:val="darkGreen"/>
        </w:rPr>
        <w:t>computational problem</w:t>
      </w:r>
      <w:r w:rsidRPr="009B2A43">
        <w:t xml:space="preserve"> $f : \Sigma^* \to \Sigma^*$. </w:t>
      </w:r>
      <w:r w:rsidRPr="009B2A43">
        <w:br/>
        <w:t>In particular, if $w = \langle x \rangle$ for some $x \in I$, then we define $f(w)$ to be $\text{Enc}'(g(x))$.</w:t>
      </w:r>
      <w:r w:rsidRPr="009B2A43">
        <w:br/>
      </w:r>
      <w:r w:rsidRPr="009B2A43">
        <w:br/>
        <w:t>\begin{center}</w:t>
      </w:r>
      <w:r w:rsidRPr="009B2A43">
        <w:br/>
        <w:t>\includegraphics[width</w:t>
      </w:r>
      <w:r w:rsidRPr="009B2A43">
        <w:t>=6cm]{01_Strings_and_Encodings/media/</w:t>
      </w:r>
      <w:r w:rsidRPr="009B2A43">
        <w:t>encoding</w:t>
      </w:r>
      <w:r w:rsidRPr="009B2A43">
        <w:t>-comm-diagram.png}</w:t>
      </w:r>
      <w:r w:rsidRPr="009B2A43">
        <w:br/>
      </w:r>
      <w:r w:rsidRPr="009B2A43">
        <w:lastRenderedPageBreak/>
        <w:t>\end{center}</w:t>
      </w:r>
      <w:r w:rsidRPr="009B2A43">
        <w:br/>
      </w:r>
      <w:r w:rsidRPr="009B2A43">
        <w:br/>
        <w:t xml:space="preserve">One thing we have to be careful about is defining $f(w)$ for a </w:t>
      </w:r>
      <w:r w:rsidRPr="009B2A43">
        <w:rPr>
          <w:highlight w:val="darkGreen"/>
        </w:rPr>
        <w:t>word</w:t>
      </w:r>
      <w:r w:rsidRPr="009B2A43">
        <w:t xml:space="preserve"> $w \in \Sigma^*$ that does not correspond to an </w:t>
      </w:r>
      <w:r w:rsidRPr="009B2A43">
        <w:rPr>
          <w:highlight w:val="darkGreen"/>
        </w:rPr>
        <w:t>encoding</w:t>
      </w:r>
      <w:r w:rsidRPr="009B2A43">
        <w:t xml:space="preserve"> of an object in $I$ (such a </w:t>
      </w:r>
      <w:r w:rsidRPr="009B2A43">
        <w:rPr>
          <w:highlight w:val="darkGreen"/>
        </w:rPr>
        <w:t>word</w:t>
      </w:r>
      <w:r w:rsidRPr="009B2A43">
        <w:t xml:space="preserve"> does not correspond to an instance of the computational problem). </w:t>
      </w:r>
      <w:r w:rsidRPr="009B2A43">
        <w:br/>
        <w:t xml:space="preserve">To handle this, we can identify one of the </w:t>
      </w:r>
      <w:r w:rsidRPr="009B2A43">
        <w:rPr>
          <w:highlight w:val="darkGreen"/>
        </w:rPr>
        <w:t>strings</w:t>
      </w:r>
      <w:r w:rsidRPr="009B2A43">
        <w:t xml:space="preserve"> in $\Sigma^*$ as an \emph{error} </w:t>
      </w:r>
      <w:r w:rsidRPr="009B2A43">
        <w:rPr>
          <w:highlight w:val="darkGreen"/>
        </w:rPr>
        <w:t>string</w:t>
      </w:r>
      <w:r w:rsidRPr="009B2A43">
        <w:t xml:space="preserve"> and define $f(w)$ to be that </w:t>
      </w:r>
      <w:r w:rsidRPr="009B2A43">
        <w:rPr>
          <w:highlight w:val="darkGreen"/>
        </w:rPr>
        <w:t>string</w:t>
      </w:r>
      <w:r w:rsidRPr="009B2A43">
        <w:t>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68</w:t>
      </w:r>
    </w:p>
    <w:p w:rsidR="00CD32F3" w:rsidRPr="009B2A43" w:rsidRDefault="009B2A43">
      <w:r w:rsidRPr="009B2A43">
        <w:t xml:space="preserve">Let $\Sigma$ be an </w:t>
      </w:r>
      <w:r w:rsidRPr="009B2A43">
        <w:rPr>
          <w:highlight w:val="darkGreen"/>
        </w:rPr>
        <w:t>alphabet</w:t>
      </w:r>
      <w:r w:rsidRPr="009B2A43">
        <w:t>. Any function $f: \Sigma</w:t>
      </w:r>
      <w:r w:rsidRPr="009B2A43">
        <w:t xml:space="preserve">^* \to \{0,1\}$ is called a \defn{decision problem} over the </w:t>
      </w:r>
      <w:r w:rsidRPr="009B2A43">
        <w:rPr>
          <w:highlight w:val="darkGreen"/>
        </w:rPr>
        <w:t>alphabet</w:t>
      </w:r>
      <w:r w:rsidRPr="009B2A43">
        <w:t xml:space="preserve"> $\Sigma$. </w:t>
      </w:r>
      <w:r w:rsidRPr="009B2A43">
        <w:br/>
        <w:t xml:space="preserve">The codomain of the function is not important as long as it has two elements. </w:t>
      </w:r>
      <w:r w:rsidRPr="009B2A43">
        <w:br/>
        <w:t>Other common choices for the codomain are $\{\text{No}, \text{Yes}\}$, $\{\text{False}, \text{Tr</w:t>
      </w:r>
      <w:r w:rsidRPr="009B2A43">
        <w:t>ue}\}$ and $\{ \text{Reject}, \text{Accept}\}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69</w:t>
      </w:r>
    </w:p>
    <w:p w:rsidR="00CD32F3" w:rsidRPr="009B2A43" w:rsidRDefault="009B2A43">
      <w:r w:rsidRPr="009B2A43">
        <w:t>Consider the function $g:\N \to \{\text{False}, \text{True}\}$ such that $g(x) = \text{True}$ if and only if $x$ is a prime number.</w:t>
      </w:r>
      <w:r w:rsidRPr="009B2A43">
        <w:br/>
        <w:t xml:space="preserve">We can view $g$ as a </w:t>
      </w:r>
      <w:r w:rsidRPr="009B2A43">
        <w:rPr>
          <w:highlight w:val="darkGreen"/>
        </w:rPr>
        <w:t>decision problem</w:t>
      </w:r>
      <w:r w:rsidRPr="009B2A43">
        <w:t xml:space="preserve"> over an </w:t>
      </w:r>
      <w:r w:rsidRPr="009B2A43">
        <w:rPr>
          <w:highlight w:val="darkGreen"/>
        </w:rPr>
        <w:t>alphabet</w:t>
      </w:r>
      <w:r w:rsidRPr="009B2A43">
        <w:t xml:space="preserve"> $\Sigma$ once</w:t>
      </w:r>
      <w:r w:rsidRPr="009B2A43">
        <w:t xml:space="preserve"> we fix an </w:t>
      </w:r>
      <w:r w:rsidRPr="009B2A43">
        <w:rPr>
          <w:highlight w:val="darkGreen"/>
        </w:rPr>
        <w:t>encoding</w:t>
      </w:r>
      <w:r w:rsidRPr="009B2A43">
        <w:t xml:space="preserve"> of the domain $\N$ using $\Sigma$. </w:t>
      </w:r>
      <w:r w:rsidRPr="009B2A43">
        <w:br/>
        <w:t xml:space="preserve">Take $\Sigma = \{\s{0},\s{1}\}$. </w:t>
      </w:r>
      <w:r w:rsidRPr="009B2A43">
        <w:br/>
        <w:t>Let $\</w:t>
      </w:r>
      <w:proofErr w:type="gramStart"/>
      <w:r w:rsidRPr="009B2A43">
        <w:t>text{</w:t>
      </w:r>
      <w:proofErr w:type="gramEnd"/>
      <w:r w:rsidRPr="009B2A43">
        <w:t xml:space="preserve">Enc}$ be the </w:t>
      </w:r>
      <w:r w:rsidRPr="009B2A43">
        <w:rPr>
          <w:highlight w:val="darkGreen"/>
        </w:rPr>
        <w:t>encoding</w:t>
      </w:r>
      <w:r w:rsidRPr="009B2A43">
        <w:t xml:space="preserve"> of $\N$ as described in Example~\ref{</w:t>
      </w:r>
      <w:proofErr w:type="spellStart"/>
      <w:r w:rsidRPr="009B2A43">
        <w:t>example:Binary-</w:t>
      </w:r>
      <w:r w:rsidRPr="009B2A43">
        <w:t>encoding</w:t>
      </w:r>
      <w:r w:rsidRPr="009B2A43">
        <w:t>-of-naturals</w:t>
      </w:r>
      <w:proofErr w:type="spellEnd"/>
      <w:r w:rsidRPr="009B2A43">
        <w:t xml:space="preserve">}. </w:t>
      </w:r>
      <w:r w:rsidRPr="009B2A43">
        <w:br/>
        <w:t xml:space="preserve">We now define the </w:t>
      </w:r>
      <w:r w:rsidRPr="009B2A43">
        <w:rPr>
          <w:highlight w:val="darkGreen"/>
        </w:rPr>
        <w:t>decision problem</w:t>
      </w:r>
      <w:r w:rsidRPr="009B2A43">
        <w:t xml:space="preserve"> $f$ corresponding to $</w:t>
      </w:r>
      <w:r w:rsidRPr="009B2A43">
        <w:t xml:space="preserve">g$. </w:t>
      </w:r>
      <w:r w:rsidRPr="009B2A43">
        <w:br/>
        <w:t xml:space="preserve">If $w \in \Sigma^*$ is a </w:t>
      </w:r>
      <w:r w:rsidRPr="009B2A43">
        <w:rPr>
          <w:highlight w:val="darkGreen"/>
        </w:rPr>
        <w:t>word</w:t>
      </w:r>
      <w:r w:rsidRPr="009B2A43">
        <w:t xml:space="preserve"> that corresponds to an </w:t>
      </w:r>
      <w:r w:rsidRPr="009B2A43">
        <w:rPr>
          <w:highlight w:val="darkGreen"/>
        </w:rPr>
        <w:t>encoding</w:t>
      </w:r>
      <w:r w:rsidRPr="009B2A43">
        <w:t xml:space="preserve"> of a prime number, then define $f(w)$ to be $\text{True}$. Otherwise, define $f(w)$ to be $\text{False}$. (Note that in the case of $f(w) = \text{False}$, either $w$ is the </w:t>
      </w:r>
      <w:r w:rsidRPr="009B2A43">
        <w:rPr>
          <w:highlight w:val="darkGreen"/>
        </w:rPr>
        <w:t>encoding</w:t>
      </w:r>
      <w:r w:rsidRPr="009B2A43">
        <w:t xml:space="preserve"> of a co</w:t>
      </w:r>
      <w:r w:rsidRPr="009B2A43">
        <w:t xml:space="preserve">mposite number, or $w$ is not a </w:t>
      </w:r>
      <w:r w:rsidRPr="009B2A43">
        <w:rPr>
          <w:highlight w:val="darkGreen"/>
        </w:rPr>
        <w:t>valid encodingencoding</w:t>
      </w:r>
      <w:r w:rsidRPr="009B2A43">
        <w:t xml:space="preserve"> of a natural number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70</w:t>
      </w:r>
    </w:p>
    <w:p w:rsidR="00CD32F3" w:rsidRPr="009B2A43" w:rsidRDefault="009B2A43">
      <w:r w:rsidRPr="009B2A43">
        <w:t xml:space="preserve">As with a </w:t>
      </w:r>
      <w:r w:rsidRPr="009B2A43">
        <w:rPr>
          <w:highlight w:val="darkGreen"/>
        </w:rPr>
        <w:t>computational problem</w:t>
      </w:r>
      <w:r w:rsidRPr="009B2A43">
        <w:rPr>
          <w:highlight w:val="red"/>
        </w:rPr>
        <w:t>problem, a decision</w:t>
      </w:r>
      <w:r w:rsidRPr="009B2A43">
        <w:rPr>
          <w:highlight w:val="darkGreen"/>
        </w:rPr>
        <w:t>decision problem</w:t>
      </w:r>
      <w:r w:rsidRPr="009B2A43">
        <w:t xml:space="preserve"> is often derived from a function $g: I \to \{0,1\}$, where $I$ is a set of instances. </w:t>
      </w:r>
      <w:r w:rsidRPr="009B2A43">
        <w:br/>
        <w:t xml:space="preserve">The derivation is </w:t>
      </w:r>
      <w:r w:rsidRPr="009B2A43">
        <w:t xml:space="preserve">done through an </w:t>
      </w:r>
      <w:r w:rsidRPr="009B2A43">
        <w:rPr>
          <w:highlight w:val="darkGreen"/>
        </w:rPr>
        <w:t>encoding</w:t>
      </w:r>
      <w:r w:rsidRPr="009B2A43">
        <w:t xml:space="preserve"> $\text{Enc}: I \to \Sigma^*$, which allows us to define the </w:t>
      </w:r>
      <w:r w:rsidRPr="009B2A43">
        <w:rPr>
          <w:highlight w:val="darkGreen"/>
        </w:rPr>
        <w:t>decision problem</w:t>
      </w:r>
      <w:r w:rsidRPr="009B2A43">
        <w:t xml:space="preserve"> $f: \Sigma^* \to \{0,1\}$. Any </w:t>
      </w:r>
      <w:r w:rsidRPr="009B2A43">
        <w:rPr>
          <w:highlight w:val="darkGreen"/>
        </w:rPr>
        <w:t>word</w:t>
      </w:r>
      <w:r w:rsidRPr="009B2A43">
        <w:t xml:space="preserve"> $w \in \Sigma^*$ that does not correspond to an </w:t>
      </w:r>
      <w:r w:rsidRPr="009B2A43">
        <w:rPr>
          <w:highlight w:val="darkGreen"/>
        </w:rPr>
        <w:t>encoding</w:t>
      </w:r>
      <w:r w:rsidRPr="009B2A43">
        <w:t xml:space="preserve"> of an instance is mapped to $0$ by $f$.</w:t>
      </w:r>
    </w:p>
    <w:p w:rsidR="00CD32F3" w:rsidRPr="009B2A43" w:rsidRDefault="009B2A43">
      <w:pPr>
        <w:pStyle w:val="Heading1"/>
        <w:rPr>
          <w:rFonts w:asciiTheme="minorHAnsi" w:hAnsiTheme="minorHAnsi"/>
        </w:rPr>
      </w:pPr>
      <w:r w:rsidRPr="009B2A43">
        <w:rPr>
          <w:rFonts w:asciiTheme="minorHAnsi" w:hAnsiTheme="minorHAnsi"/>
        </w:rPr>
        <w:t>atom 71</w:t>
      </w:r>
    </w:p>
    <w:p w:rsidR="00CD32F3" w:rsidRPr="009B2A43" w:rsidRDefault="009B2A43">
      <w:r w:rsidRPr="009B2A43">
        <w:t>There is a on</w:t>
      </w:r>
      <w:r w:rsidRPr="009B2A43">
        <w:t xml:space="preserve">e-to-one correspondence between </w:t>
      </w:r>
      <w:r w:rsidRPr="009B2A43">
        <w:rPr>
          <w:highlight w:val="darkGreen"/>
        </w:rPr>
        <w:t>decision problems</w:t>
      </w:r>
      <w:r w:rsidRPr="009B2A43">
        <w:t xml:space="preserve"> and </w:t>
      </w:r>
      <w:r w:rsidRPr="009B2A43">
        <w:rPr>
          <w:highlight w:val="darkGreen"/>
        </w:rPr>
        <w:t>languages</w:t>
      </w:r>
      <w:r w:rsidRPr="009B2A43">
        <w:t xml:space="preserve">. Let $f:\Sigma^* \to \{0,1\}$ be some </w:t>
      </w:r>
      <w:r w:rsidRPr="009B2A43">
        <w:rPr>
          <w:highlight w:val="darkGreen"/>
        </w:rPr>
        <w:t>decision problem</w:t>
      </w:r>
      <w:r w:rsidRPr="009B2A43">
        <w:t xml:space="preserve">. Now define $L \subseteq \Sigma^*$ to be the set of all </w:t>
      </w:r>
      <w:r w:rsidRPr="009B2A43">
        <w:rPr>
          <w:highlight w:val="darkGreen"/>
        </w:rPr>
        <w:t>words</w:t>
      </w:r>
      <w:r w:rsidRPr="009B2A43">
        <w:t xml:space="preserve"> in $\Sigma^*$ that $f$ maps to 1. This $L$ is the </w:t>
      </w:r>
      <w:r w:rsidRPr="009B2A43">
        <w:rPr>
          <w:highlight w:val="darkGreen"/>
        </w:rPr>
        <w:t>language</w:t>
      </w:r>
      <w:r w:rsidRPr="009B2A43">
        <w:t xml:space="preserve"> </w:t>
      </w:r>
      <w:r w:rsidRPr="009B2A43">
        <w:lastRenderedPageBreak/>
        <w:t>corresponding to</w:t>
      </w:r>
      <w:r w:rsidRPr="009B2A43">
        <w:t xml:space="preserve"> the </w:t>
      </w:r>
      <w:r w:rsidRPr="009B2A43">
        <w:rPr>
          <w:highlight w:val="darkGreen"/>
        </w:rPr>
        <w:t>decision problem</w:t>
      </w:r>
      <w:r w:rsidRPr="009B2A43">
        <w:t xml:space="preserve"> $f$. Similarly, if you take any </w:t>
      </w:r>
      <w:r w:rsidRPr="009B2A43">
        <w:rPr>
          <w:highlight w:val="darkGreen"/>
        </w:rPr>
        <w:t>language</w:t>
      </w:r>
      <w:r w:rsidRPr="009B2A43">
        <w:t xml:space="preserve"> $L \subseteq \Sigma^*$, we can define the corresponding </w:t>
      </w:r>
      <w:r w:rsidRPr="009B2A43">
        <w:rPr>
          <w:highlight w:val="darkGreen"/>
        </w:rPr>
        <w:t>decision problem</w:t>
      </w:r>
      <w:r w:rsidRPr="009B2A43">
        <w:t xml:space="preserve"> $f:\Sigma^* \to \{0,1\}$ as $f(w) = 1$ if and only if $w \in L$. We consider the set of </w:t>
      </w:r>
      <w:r w:rsidRPr="009B2A43">
        <w:rPr>
          <w:highlight w:val="darkGreen"/>
        </w:rPr>
        <w:t>languages</w:t>
      </w:r>
      <w:r w:rsidRPr="009B2A43">
        <w:t xml:space="preserve"> and the set of </w:t>
      </w:r>
      <w:r w:rsidRPr="009B2A43">
        <w:rPr>
          <w:highlight w:val="darkGreen"/>
        </w:rPr>
        <w:t>decisio</w:t>
      </w:r>
      <w:r w:rsidRPr="009B2A43">
        <w:rPr>
          <w:highlight w:val="darkGreen"/>
        </w:rPr>
        <w:t>n problems</w:t>
      </w:r>
      <w:r w:rsidRPr="009B2A43">
        <w:t xml:space="preserve"> to be the same set of objects.</w:t>
      </w:r>
      <w:r w:rsidRPr="009B2A43">
        <w:br/>
        <w:t>\begin{center}</w:t>
      </w:r>
      <w:r w:rsidRPr="009B2A43">
        <w:br/>
        <w:t xml:space="preserve">    \includegraphics[width=12</w:t>
      </w:r>
      <w:proofErr w:type="gramStart"/>
      <w:r w:rsidRPr="009B2A43">
        <w:t>cm]{</w:t>
      </w:r>
      <w:proofErr w:type="gramEnd"/>
      <w:r w:rsidRPr="009B2A43">
        <w:t>01_Strings_and_Encodings/media/</w:t>
      </w:r>
      <w:r w:rsidRPr="009B2A43">
        <w:t>decision-problem</w:t>
      </w:r>
      <w:r w:rsidRPr="009B2A43">
        <w:t>-</w:t>
      </w:r>
      <w:r w:rsidRPr="009B2A43">
        <w:t>language</w:t>
      </w:r>
      <w:r w:rsidRPr="009B2A43">
        <w:t>.png}</w:t>
      </w:r>
      <w:r w:rsidRPr="009B2A43">
        <w:br/>
        <w:t>\end{center}</w:t>
      </w:r>
      <w:bookmarkEnd w:id="0"/>
    </w:p>
    <w:sectPr w:rsidR="00CD32F3" w:rsidRPr="009B2A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2A43"/>
    <w:rsid w:val="00AA1D8D"/>
    <w:rsid w:val="00B47730"/>
    <w:rsid w:val="00CB0664"/>
    <w:rsid w:val="00CD32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E6FB2BB-53DF-A54A-B111-FA885C52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8A22FA-AAFD-084E-8985-540DF2F5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432</Words>
  <Characters>19567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nnifer Lee</cp:lastModifiedBy>
  <cp:revision>2</cp:revision>
  <dcterms:created xsi:type="dcterms:W3CDTF">2013-12-23T23:15:00Z</dcterms:created>
  <dcterms:modified xsi:type="dcterms:W3CDTF">2019-11-24T21:40:00Z</dcterms:modified>
  <cp:category/>
</cp:coreProperties>
</file>